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8D9BF" w14:textId="77777777" w:rsidR="005C4803" w:rsidRDefault="005C4803" w:rsidP="005C4803">
      <w:pPr>
        <w:pStyle w:val="Ttulo1"/>
      </w:pPr>
      <w:bookmarkStart w:id="0" w:name="_Hlk163644381"/>
      <w:bookmarkEnd w:id="0"/>
      <w:r>
        <w:t xml:space="preserve">Anexos </w:t>
      </w:r>
    </w:p>
    <w:p w14:paraId="42665F76" w14:textId="77777777" w:rsidR="005C4803" w:rsidRDefault="005C4803" w:rsidP="005C4803">
      <w:pPr>
        <w:pStyle w:val="Ttulo2"/>
      </w:pPr>
      <w:r>
        <w:t>Apoyar la verificación del cumplimiento de actividades de interventoría y contratistas de las obras que sean asignadas.</w:t>
      </w:r>
    </w:p>
    <w:p w14:paraId="2B93A677" w14:textId="677133A2" w:rsidR="005C4803" w:rsidRDefault="005C4803" w:rsidP="005C4803">
      <w:pPr>
        <w:pStyle w:val="Ttulo3"/>
      </w:pPr>
      <w:r>
        <w:t xml:space="preserve">Adjudicación de baldíos </w:t>
      </w:r>
    </w:p>
    <w:p w14:paraId="0CD54841" w14:textId="3DF312D6" w:rsidR="005D42C4" w:rsidRPr="005D42C4" w:rsidRDefault="005D42C4" w:rsidP="005D42C4">
      <w:pPr>
        <w:pStyle w:val="Descripcin"/>
        <w:spacing w:line="276" w:lineRule="auto"/>
        <w:jc w:val="left"/>
        <w:rPr>
          <w:noProof/>
        </w:rPr>
      </w:pPr>
      <w:bookmarkStart w:id="1" w:name="_Toc163483008"/>
      <w:r>
        <w:t>Anexo</w:t>
      </w:r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br/>
      </w:r>
      <w:bookmarkEnd w:id="1"/>
      <w:r>
        <w:rPr>
          <w:b w:val="0"/>
          <w:bCs w:val="0"/>
          <w:i/>
          <w:iCs/>
        </w:rPr>
        <w:t>Descripción de Punto Base</w:t>
      </w:r>
    </w:p>
    <w:p w14:paraId="2FF7D9BD" w14:textId="616AB438" w:rsidR="005C4803" w:rsidRDefault="005D42C4" w:rsidP="005D42C4">
      <w:pPr>
        <w:jc w:val="center"/>
      </w:pPr>
      <w:r w:rsidRPr="005D42C4">
        <w:drawing>
          <wp:inline distT="0" distB="0" distL="0" distR="0" wp14:anchorId="5590A57B" wp14:editId="0B69BBC5">
            <wp:extent cx="6096000" cy="6067425"/>
            <wp:effectExtent l="0" t="0" r="0" b="9525"/>
            <wp:docPr id="1207832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320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5509" w14:textId="6C272EB9" w:rsidR="005D42C4" w:rsidRPr="005C4803" w:rsidRDefault="005D42C4" w:rsidP="005D42C4">
      <w:pPr>
        <w:pStyle w:val="Descripcin"/>
        <w:spacing w:line="276" w:lineRule="auto"/>
        <w:jc w:val="left"/>
        <w:rPr>
          <w:noProof/>
        </w:rPr>
      </w:pPr>
      <w:r>
        <w:lastRenderedPageBreak/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72445">
        <w:rPr>
          <w:noProof/>
        </w:rPr>
        <w:t>2</w:t>
      </w:r>
      <w:r>
        <w:rPr>
          <w:noProof/>
        </w:rPr>
        <w:fldChar w:fldCharType="end"/>
      </w:r>
      <w:r>
        <w:br/>
      </w:r>
      <w:r w:rsidR="00172445">
        <w:rPr>
          <w:b w:val="0"/>
          <w:bCs w:val="0"/>
          <w:i/>
          <w:iCs/>
        </w:rPr>
        <w:t>Cartera de Levantamiento Topográfico método GNSS (Escuela San Agustín)</w:t>
      </w:r>
    </w:p>
    <w:p w14:paraId="6C68FAFF" w14:textId="0FFB67B9" w:rsidR="005C4803" w:rsidRDefault="005D42C4" w:rsidP="00172445">
      <w:pPr>
        <w:jc w:val="center"/>
      </w:pPr>
      <w:r w:rsidRPr="005D42C4">
        <w:drawing>
          <wp:inline distT="0" distB="0" distL="0" distR="0" wp14:anchorId="3AC6F0B6" wp14:editId="0659DF97">
            <wp:extent cx="5667341" cy="7458075"/>
            <wp:effectExtent l="0" t="0" r="0" b="0"/>
            <wp:docPr id="108791395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13952" name="Imagen 1" descr="Diagrama, Esquemát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255" cy="751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8639" w14:textId="036CC551" w:rsidR="0057482A" w:rsidRDefault="0057482A" w:rsidP="0057482A">
      <w:pPr>
        <w:pStyle w:val="Descripcin"/>
        <w:spacing w:line="276" w:lineRule="auto"/>
        <w:jc w:val="left"/>
        <w:rPr>
          <w:noProof/>
        </w:rPr>
      </w:pPr>
      <w:r>
        <w:lastRenderedPageBreak/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440B">
        <w:rPr>
          <w:noProof/>
        </w:rPr>
        <w:t>3</w:t>
      </w:r>
      <w:r>
        <w:rPr>
          <w:noProof/>
        </w:rPr>
        <w:fldChar w:fldCharType="end"/>
      </w:r>
      <w:r>
        <w:br/>
      </w:r>
      <w:r w:rsidR="008F440B">
        <w:rPr>
          <w:b w:val="0"/>
          <w:bCs w:val="0"/>
          <w:i/>
          <w:iCs/>
        </w:rPr>
        <w:t>Hoja de Campo, Observaciones con GPS</w:t>
      </w:r>
    </w:p>
    <w:p w14:paraId="1A166458" w14:textId="7EA47A59" w:rsidR="0057482A" w:rsidRDefault="0057482A" w:rsidP="00172445">
      <w:pPr>
        <w:jc w:val="center"/>
      </w:pPr>
      <w:r w:rsidRPr="0057482A">
        <w:drawing>
          <wp:inline distT="0" distB="0" distL="0" distR="0" wp14:anchorId="06F6AFBB" wp14:editId="11DFCF53">
            <wp:extent cx="5581650" cy="7419975"/>
            <wp:effectExtent l="0" t="0" r="0" b="9525"/>
            <wp:docPr id="692810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107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39" cy="74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F975" w14:textId="1CBE52EE" w:rsidR="00C61EFF" w:rsidRDefault="00C61EFF" w:rsidP="00C61EFF">
      <w:pPr>
        <w:pStyle w:val="Descripcin"/>
        <w:spacing w:line="276" w:lineRule="auto"/>
        <w:jc w:val="left"/>
        <w:rPr>
          <w:noProof/>
        </w:rPr>
      </w:pPr>
      <w:r>
        <w:lastRenderedPageBreak/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0382">
        <w:rPr>
          <w:noProof/>
        </w:rPr>
        <w:t>4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>Información del Proces</w:t>
      </w:r>
      <w:r w:rsidR="00796829">
        <w:rPr>
          <w:b w:val="0"/>
          <w:bCs w:val="0"/>
          <w:i/>
          <w:iCs/>
        </w:rPr>
        <w:t>amiento</w:t>
      </w:r>
      <w:r>
        <w:rPr>
          <w:b w:val="0"/>
          <w:bCs w:val="0"/>
          <w:i/>
          <w:iCs/>
        </w:rPr>
        <w:t xml:space="preserve"> de Datos</w:t>
      </w:r>
    </w:p>
    <w:p w14:paraId="46E32364" w14:textId="7437C8DB" w:rsidR="00C61EFF" w:rsidRDefault="00C61EFF" w:rsidP="00172445">
      <w:pPr>
        <w:jc w:val="center"/>
      </w:pPr>
      <w:r w:rsidRPr="00C61EFF">
        <w:drawing>
          <wp:inline distT="0" distB="0" distL="0" distR="0" wp14:anchorId="1B21733F" wp14:editId="2B6EC039">
            <wp:extent cx="5686425" cy="7410450"/>
            <wp:effectExtent l="0" t="0" r="9525" b="0"/>
            <wp:docPr id="726087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87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1567" cy="743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43D9" w14:textId="31DB2C99" w:rsidR="001E708B" w:rsidRDefault="001E708B" w:rsidP="001E708B">
      <w:pPr>
        <w:pStyle w:val="Descripcin"/>
        <w:spacing w:line="276" w:lineRule="auto"/>
        <w:jc w:val="left"/>
        <w:rPr>
          <w:noProof/>
        </w:rPr>
      </w:pPr>
      <w:r>
        <w:lastRenderedPageBreak/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0382">
        <w:rPr>
          <w:noProof/>
        </w:rPr>
        <w:t>5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 xml:space="preserve">Plano predio (Escuela San Agustín) </w:t>
      </w:r>
    </w:p>
    <w:p w14:paraId="1271ED45" w14:textId="78098433" w:rsidR="005C4803" w:rsidRDefault="001E708B" w:rsidP="005C4803">
      <w:r>
        <w:rPr>
          <w:noProof/>
        </w:rPr>
        <w:drawing>
          <wp:inline distT="0" distB="0" distL="0" distR="0" wp14:anchorId="20218CE5" wp14:editId="4E37A7C9">
            <wp:extent cx="5876925" cy="6915150"/>
            <wp:effectExtent l="0" t="0" r="9525" b="0"/>
            <wp:docPr id="791621060" name="Imagen 1" descr="Map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21060" name="Imagen 1" descr="Mapa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5423" w14:textId="32ADBB79" w:rsidR="001E708B" w:rsidRDefault="001E708B" w:rsidP="001E708B">
      <w:pPr>
        <w:jc w:val="center"/>
      </w:pPr>
    </w:p>
    <w:p w14:paraId="78649FBF" w14:textId="67C139A1" w:rsidR="003061DD" w:rsidRDefault="003061DD" w:rsidP="003061DD">
      <w:pPr>
        <w:pStyle w:val="Descripcin"/>
        <w:spacing w:line="276" w:lineRule="auto"/>
        <w:jc w:val="left"/>
        <w:rPr>
          <w:noProof/>
        </w:rPr>
      </w:pPr>
      <w:r>
        <w:lastRenderedPageBreak/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0382">
        <w:rPr>
          <w:noProof/>
        </w:rPr>
        <w:t>6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>Acta de Colindancia</w:t>
      </w:r>
      <w:r>
        <w:rPr>
          <w:b w:val="0"/>
          <w:bCs w:val="0"/>
          <w:i/>
          <w:iCs/>
        </w:rPr>
        <w:t xml:space="preserve"> </w:t>
      </w:r>
    </w:p>
    <w:p w14:paraId="37A82172" w14:textId="59FC95AB" w:rsidR="005C4803" w:rsidRDefault="003061DD" w:rsidP="003061DD">
      <w:pPr>
        <w:jc w:val="center"/>
      </w:pPr>
      <w:r w:rsidRPr="003061DD">
        <w:drawing>
          <wp:inline distT="0" distB="0" distL="0" distR="0" wp14:anchorId="4A069544" wp14:editId="36227D35">
            <wp:extent cx="5475605" cy="7439025"/>
            <wp:effectExtent l="0" t="0" r="0" b="9525"/>
            <wp:docPr id="25571999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19992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29" cy="746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241A" w14:textId="044F20E5" w:rsidR="003061DD" w:rsidRDefault="003061DD" w:rsidP="003061DD">
      <w:pPr>
        <w:jc w:val="center"/>
      </w:pPr>
      <w:r w:rsidRPr="003061DD">
        <w:lastRenderedPageBreak/>
        <w:drawing>
          <wp:inline distT="0" distB="0" distL="0" distR="0" wp14:anchorId="6AAD9514" wp14:editId="22186F8B">
            <wp:extent cx="5543310" cy="8353425"/>
            <wp:effectExtent l="0" t="0" r="635" b="0"/>
            <wp:docPr id="7943040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0403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6652" cy="84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45B4" w14:textId="058C85AC" w:rsidR="003061DD" w:rsidRDefault="003061DD" w:rsidP="003061DD">
      <w:pPr>
        <w:jc w:val="center"/>
      </w:pPr>
      <w:r w:rsidRPr="003061DD">
        <w:lastRenderedPageBreak/>
        <w:drawing>
          <wp:inline distT="0" distB="0" distL="0" distR="0" wp14:anchorId="7AF0CCFB" wp14:editId="2CD570A7">
            <wp:extent cx="5558790" cy="8162925"/>
            <wp:effectExtent l="0" t="0" r="3810" b="9525"/>
            <wp:docPr id="108815237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52371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1859" cy="818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5B1F" w14:textId="7ACB8D70" w:rsidR="00561F2E" w:rsidRDefault="00561F2E" w:rsidP="00561F2E">
      <w:pPr>
        <w:pStyle w:val="Descripcin"/>
        <w:spacing w:line="276" w:lineRule="auto"/>
        <w:jc w:val="left"/>
        <w:rPr>
          <w:noProof/>
        </w:rPr>
      </w:pPr>
      <w:r>
        <w:lastRenderedPageBreak/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0382">
        <w:rPr>
          <w:noProof/>
        </w:rPr>
        <w:t>7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 xml:space="preserve">Cruce de Información Geográfica </w:t>
      </w:r>
      <w:r>
        <w:rPr>
          <w:b w:val="0"/>
          <w:bCs w:val="0"/>
          <w:i/>
          <w:iCs/>
        </w:rPr>
        <w:t xml:space="preserve"> </w:t>
      </w:r>
    </w:p>
    <w:p w14:paraId="729AF881" w14:textId="5594F16A" w:rsidR="00561F2E" w:rsidRDefault="00561F2E" w:rsidP="003061DD">
      <w:pPr>
        <w:jc w:val="center"/>
      </w:pPr>
      <w:r w:rsidRPr="00561F2E">
        <w:drawing>
          <wp:inline distT="0" distB="0" distL="0" distR="0" wp14:anchorId="4DFE50D7" wp14:editId="42F76EE9">
            <wp:extent cx="5665470" cy="7581900"/>
            <wp:effectExtent l="0" t="0" r="0" b="0"/>
            <wp:docPr id="1248831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312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7709" cy="76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41F2" w14:textId="4ECCD6A7" w:rsidR="00414D18" w:rsidRDefault="00414D18" w:rsidP="003061DD">
      <w:pPr>
        <w:jc w:val="center"/>
      </w:pPr>
      <w:r w:rsidRPr="00414D18">
        <w:lastRenderedPageBreak/>
        <w:drawing>
          <wp:inline distT="0" distB="0" distL="0" distR="0" wp14:anchorId="23539D9C" wp14:editId="1F3B51F6">
            <wp:extent cx="5800406" cy="8334375"/>
            <wp:effectExtent l="0" t="0" r="0" b="0"/>
            <wp:docPr id="1824419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198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4410" cy="83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10DE" w14:textId="27CD1C55" w:rsidR="00414D18" w:rsidRDefault="00414D18" w:rsidP="003061DD">
      <w:pPr>
        <w:jc w:val="center"/>
      </w:pPr>
      <w:r w:rsidRPr="00414D18">
        <w:lastRenderedPageBreak/>
        <w:drawing>
          <wp:inline distT="0" distB="0" distL="0" distR="0" wp14:anchorId="02C4A594" wp14:editId="63386ECD">
            <wp:extent cx="5705231" cy="8286750"/>
            <wp:effectExtent l="0" t="0" r="0" b="0"/>
            <wp:docPr id="1318412497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12497" name="Imagen 1" descr="Tabla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800" cy="83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9B6C" w14:textId="3406F6F1" w:rsidR="00414D18" w:rsidRDefault="00414D18" w:rsidP="00414D18">
      <w:pPr>
        <w:jc w:val="center"/>
      </w:pPr>
      <w:r w:rsidRPr="00414D18">
        <w:lastRenderedPageBreak/>
        <w:drawing>
          <wp:inline distT="0" distB="0" distL="0" distR="0" wp14:anchorId="1D60E485" wp14:editId="1F688321">
            <wp:extent cx="5762185" cy="8515350"/>
            <wp:effectExtent l="0" t="0" r="0" b="0"/>
            <wp:docPr id="170719317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93171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8987" cy="85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C8EA" w14:textId="6F074F26" w:rsidR="00414D18" w:rsidRDefault="00414D18" w:rsidP="003061DD">
      <w:pPr>
        <w:jc w:val="center"/>
      </w:pPr>
      <w:r w:rsidRPr="00414D18">
        <w:lastRenderedPageBreak/>
        <w:drawing>
          <wp:inline distT="0" distB="0" distL="0" distR="0" wp14:anchorId="06746A68" wp14:editId="30352236">
            <wp:extent cx="5466715" cy="7829550"/>
            <wp:effectExtent l="0" t="0" r="635" b="0"/>
            <wp:docPr id="114438998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89986" name="Imagen 1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284" cy="785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6A72" w14:textId="70363BA9" w:rsidR="00414D18" w:rsidRDefault="00414D18" w:rsidP="003061DD">
      <w:pPr>
        <w:jc w:val="center"/>
      </w:pPr>
      <w:r w:rsidRPr="00414D18">
        <w:lastRenderedPageBreak/>
        <w:drawing>
          <wp:inline distT="0" distB="0" distL="0" distR="0" wp14:anchorId="6B9BB302" wp14:editId="5CB649DD">
            <wp:extent cx="5695539" cy="8324850"/>
            <wp:effectExtent l="0" t="0" r="635" b="0"/>
            <wp:docPr id="13377147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14748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4957" cy="83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A7FB" w14:textId="34290B1F" w:rsidR="00414D18" w:rsidRDefault="00414D18" w:rsidP="003061DD">
      <w:pPr>
        <w:jc w:val="center"/>
      </w:pPr>
      <w:r w:rsidRPr="00414D18">
        <w:lastRenderedPageBreak/>
        <w:drawing>
          <wp:inline distT="0" distB="0" distL="0" distR="0" wp14:anchorId="259C77E2" wp14:editId="4BCD06D1">
            <wp:extent cx="5657553" cy="8315325"/>
            <wp:effectExtent l="0" t="0" r="635" b="0"/>
            <wp:docPr id="11346815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81501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115" cy="834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E9EA" w14:textId="65F163A0" w:rsidR="00414D18" w:rsidRDefault="00414D18" w:rsidP="003061DD">
      <w:pPr>
        <w:jc w:val="center"/>
      </w:pPr>
      <w:r w:rsidRPr="00414D18">
        <w:lastRenderedPageBreak/>
        <w:drawing>
          <wp:inline distT="0" distB="0" distL="0" distR="0" wp14:anchorId="7887E5C9" wp14:editId="1087491B">
            <wp:extent cx="5866765" cy="7896225"/>
            <wp:effectExtent l="0" t="0" r="635" b="9525"/>
            <wp:docPr id="17425144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14489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3741" cy="79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30FA" w14:textId="0440ADBE" w:rsidR="00414D18" w:rsidRDefault="00414D18" w:rsidP="003061DD">
      <w:pPr>
        <w:jc w:val="center"/>
      </w:pPr>
      <w:r w:rsidRPr="00414D18">
        <w:lastRenderedPageBreak/>
        <w:drawing>
          <wp:inline distT="0" distB="0" distL="0" distR="0" wp14:anchorId="4056178F" wp14:editId="41D29201">
            <wp:extent cx="5781439" cy="8134350"/>
            <wp:effectExtent l="0" t="0" r="0" b="0"/>
            <wp:docPr id="153152603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26036" name="Imagen 1" descr="Texto, Cart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834" cy="81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30ED" w14:textId="089FAEBE" w:rsidR="00F5231B" w:rsidRDefault="00F5231B" w:rsidP="00F5231B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lastRenderedPageBreak/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0382">
        <w:rPr>
          <w:noProof/>
        </w:rPr>
        <w:t>8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 xml:space="preserve">Documentos Jurídicos </w:t>
      </w:r>
      <w:r>
        <w:rPr>
          <w:b w:val="0"/>
          <w:bCs w:val="0"/>
          <w:i/>
          <w:iCs/>
        </w:rPr>
        <w:t xml:space="preserve">  </w:t>
      </w:r>
    </w:p>
    <w:p w14:paraId="620A1896" w14:textId="41EF50AA" w:rsidR="00F5231B" w:rsidRDefault="00F5231B" w:rsidP="00F5231B">
      <w:pPr>
        <w:jc w:val="center"/>
      </w:pPr>
      <w:r w:rsidRPr="00F5231B">
        <w:drawing>
          <wp:inline distT="0" distB="0" distL="0" distR="0" wp14:anchorId="14F64E78" wp14:editId="42B44D2A">
            <wp:extent cx="5839880" cy="7504389"/>
            <wp:effectExtent l="0" t="0" r="8890" b="1905"/>
            <wp:docPr id="1669633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334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3012" cy="75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F219" w14:textId="0444A014" w:rsidR="00F5231B" w:rsidRDefault="00F5231B" w:rsidP="00F5231B">
      <w:pPr>
        <w:jc w:val="center"/>
      </w:pPr>
      <w:r w:rsidRPr="00F5231B">
        <w:lastRenderedPageBreak/>
        <w:drawing>
          <wp:inline distT="0" distB="0" distL="0" distR="0" wp14:anchorId="57BDC22E" wp14:editId="596B555D">
            <wp:extent cx="5676627" cy="8526484"/>
            <wp:effectExtent l="0" t="0" r="635" b="8255"/>
            <wp:docPr id="61478215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82151" name="Imagen 1" descr="Texto, Cart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9311" cy="856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3BCC" w14:textId="437538E6" w:rsidR="00F5231B" w:rsidRDefault="00E850F8" w:rsidP="00E850F8">
      <w:pPr>
        <w:jc w:val="center"/>
      </w:pPr>
      <w:r w:rsidRPr="00E850F8">
        <w:lastRenderedPageBreak/>
        <w:drawing>
          <wp:inline distT="0" distB="0" distL="0" distR="0" wp14:anchorId="0900903D" wp14:editId="6941F1FE">
            <wp:extent cx="5881750" cy="8424095"/>
            <wp:effectExtent l="0" t="0" r="5080" b="0"/>
            <wp:docPr id="94267665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76652" name="Imagen 1" descr="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3407" cy="84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DAF1" w14:textId="5B1BA09D" w:rsidR="00E850F8" w:rsidRDefault="00E850F8" w:rsidP="00E850F8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lastRenderedPageBreak/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0382">
        <w:rPr>
          <w:noProof/>
        </w:rPr>
        <w:t>9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 xml:space="preserve">Documentos </w:t>
      </w:r>
      <w:r>
        <w:rPr>
          <w:b w:val="0"/>
          <w:bCs w:val="0"/>
          <w:i/>
          <w:iCs/>
        </w:rPr>
        <w:t>Catastrale</w:t>
      </w:r>
      <w:r>
        <w:rPr>
          <w:b w:val="0"/>
          <w:bCs w:val="0"/>
          <w:i/>
          <w:iCs/>
        </w:rPr>
        <w:t xml:space="preserve">s   </w:t>
      </w:r>
    </w:p>
    <w:p w14:paraId="64CB9CB1" w14:textId="66BD24E2" w:rsidR="00414D18" w:rsidRDefault="00414D18" w:rsidP="003061DD">
      <w:pPr>
        <w:jc w:val="center"/>
      </w:pPr>
    </w:p>
    <w:p w14:paraId="1D8AD8C3" w14:textId="25A0D48C" w:rsidR="00414D18" w:rsidRDefault="00E850F8" w:rsidP="00414D18">
      <w:pPr>
        <w:jc w:val="center"/>
      </w:pPr>
      <w:r w:rsidRPr="00E850F8">
        <w:drawing>
          <wp:inline distT="0" distB="0" distL="0" distR="0" wp14:anchorId="2606C955" wp14:editId="12E29094">
            <wp:extent cx="5357380" cy="7171014"/>
            <wp:effectExtent l="0" t="0" r="0" b="0"/>
            <wp:docPr id="1616157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572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3206" cy="720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B4BA" w14:textId="764BBE6B" w:rsidR="00E850F8" w:rsidRDefault="00E850F8" w:rsidP="00414D18">
      <w:pPr>
        <w:jc w:val="center"/>
      </w:pPr>
      <w:r w:rsidRPr="00E850F8">
        <w:lastRenderedPageBreak/>
        <w:drawing>
          <wp:inline distT="0" distB="0" distL="0" distR="0" wp14:anchorId="52D4FCCA" wp14:editId="2640372A">
            <wp:extent cx="5654040" cy="7992094"/>
            <wp:effectExtent l="0" t="0" r="3810" b="9525"/>
            <wp:docPr id="1823731057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31057" name="Imagen 1" descr="Interfaz de usuario gráfica, 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5490" cy="80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11DA" w14:textId="7B60CAFA" w:rsidR="00E850F8" w:rsidRDefault="0050504B" w:rsidP="0050504B">
      <w:pPr>
        <w:pStyle w:val="Ttulo3"/>
      </w:pPr>
      <w:r>
        <w:lastRenderedPageBreak/>
        <w:t xml:space="preserve">Pavimentación de Vías </w:t>
      </w:r>
    </w:p>
    <w:p w14:paraId="05D3FB92" w14:textId="583A6A30" w:rsidR="00503F30" w:rsidRPr="00503F30" w:rsidRDefault="00503F30" w:rsidP="00503F30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0382">
        <w:rPr>
          <w:noProof/>
        </w:rPr>
        <w:t>10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>Estudio de Suelos</w:t>
      </w:r>
      <w:r>
        <w:rPr>
          <w:b w:val="0"/>
          <w:bCs w:val="0"/>
          <w:i/>
          <w:iCs/>
        </w:rPr>
        <w:t xml:space="preserve">   </w:t>
      </w:r>
    </w:p>
    <w:p w14:paraId="39F08165" w14:textId="4C3FED14" w:rsidR="00503F30" w:rsidRDefault="00503F30" w:rsidP="00503F30">
      <w:pPr>
        <w:jc w:val="center"/>
      </w:pPr>
      <w:r w:rsidRPr="00503F30">
        <w:drawing>
          <wp:inline distT="0" distB="0" distL="0" distR="0" wp14:anchorId="0356B459" wp14:editId="5C570F7E">
            <wp:extent cx="5671820" cy="7140271"/>
            <wp:effectExtent l="0" t="0" r="5080" b="3810"/>
            <wp:docPr id="411953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532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3711" cy="718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CC50" w14:textId="299A19A3" w:rsidR="00503F30" w:rsidRPr="00503F30" w:rsidRDefault="00503F30" w:rsidP="00503F30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lastRenderedPageBreak/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0382">
        <w:rPr>
          <w:noProof/>
        </w:rPr>
        <w:t>11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>Topografía</w:t>
      </w:r>
      <w:r>
        <w:rPr>
          <w:b w:val="0"/>
          <w:bCs w:val="0"/>
          <w:i/>
          <w:iCs/>
        </w:rPr>
        <w:t xml:space="preserve">   </w:t>
      </w:r>
    </w:p>
    <w:p w14:paraId="3B3CDB8D" w14:textId="7CE1166D" w:rsidR="00503F30" w:rsidRDefault="00503F30" w:rsidP="00567CDE">
      <w:pPr>
        <w:pStyle w:val="Descripcin"/>
        <w:spacing w:line="276" w:lineRule="auto"/>
        <w:jc w:val="center"/>
      </w:pPr>
      <w:r w:rsidRPr="009F5F68">
        <w:drawing>
          <wp:inline distT="0" distB="0" distL="0" distR="0" wp14:anchorId="00D7B132" wp14:editId="766D82B0">
            <wp:extent cx="5943600" cy="7362908"/>
            <wp:effectExtent l="0" t="0" r="0" b="9525"/>
            <wp:docPr id="25011971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94226" name="Imagen 1" descr="Imagen que contiene 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2399" cy="73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4641" w14:textId="2BD6D5D9" w:rsidR="00503F30" w:rsidRPr="00567CDE" w:rsidRDefault="00567CDE" w:rsidP="00503F30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lastRenderedPageBreak/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0382">
        <w:rPr>
          <w:noProof/>
        </w:rPr>
        <w:t>12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>Diseño Geométrico</w:t>
      </w:r>
      <w:r>
        <w:rPr>
          <w:b w:val="0"/>
          <w:bCs w:val="0"/>
          <w:i/>
          <w:iCs/>
        </w:rPr>
        <w:t xml:space="preserve">   </w:t>
      </w:r>
    </w:p>
    <w:p w14:paraId="00188410" w14:textId="0ACD4D15" w:rsidR="00503F30" w:rsidRPr="00503F30" w:rsidRDefault="00503F30" w:rsidP="00503F30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  </w:t>
      </w:r>
    </w:p>
    <w:p w14:paraId="786BA5BD" w14:textId="69BBB068" w:rsidR="0050504B" w:rsidRDefault="0050504B" w:rsidP="00567CDE">
      <w:pPr>
        <w:jc w:val="center"/>
      </w:pPr>
      <w:r w:rsidRPr="0050504B">
        <w:drawing>
          <wp:inline distT="0" distB="0" distL="0" distR="0" wp14:anchorId="606B84B5" wp14:editId="4E625E07">
            <wp:extent cx="5755575" cy="7306945"/>
            <wp:effectExtent l="0" t="0" r="0" b="8255"/>
            <wp:docPr id="2146774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746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0894" cy="73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98A5" w14:textId="77777777" w:rsidR="00D50382" w:rsidRDefault="00D50382" w:rsidP="00D50382">
      <w:pPr>
        <w:pStyle w:val="Ttulo3"/>
      </w:pPr>
      <w:bookmarkStart w:id="2" w:name="_Toc163489257"/>
      <w:r>
        <w:lastRenderedPageBreak/>
        <w:t>Esquema de Ordenamiento Territorial (E.O.T) y Estudios Básicos de Riesgo (E.B.R)</w:t>
      </w:r>
      <w:bookmarkEnd w:id="2"/>
    </w:p>
    <w:p w14:paraId="1B661AA8" w14:textId="2892747E" w:rsidR="00E73CF0" w:rsidRDefault="00E73CF0" w:rsidP="00E73CF0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144C">
        <w:rPr>
          <w:noProof/>
        </w:rPr>
        <w:t>13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>Presentación Comité Técnico No.03 Carmen de Carupa</w:t>
      </w:r>
    </w:p>
    <w:p w14:paraId="2ACC555C" w14:textId="77777777" w:rsidR="00C5144C" w:rsidRPr="00C5144C" w:rsidRDefault="00C5144C" w:rsidP="00C5144C"/>
    <w:p w14:paraId="692B94A0" w14:textId="35F9E314" w:rsidR="00E850F8" w:rsidRDefault="00E73CF0" w:rsidP="00E73CF0">
      <w:pPr>
        <w:jc w:val="center"/>
      </w:pPr>
      <w:r w:rsidRPr="00E73CF0">
        <w:drawing>
          <wp:inline distT="0" distB="0" distL="0" distR="0" wp14:anchorId="470C9F48" wp14:editId="06DC3914">
            <wp:extent cx="5601970" cy="6220047"/>
            <wp:effectExtent l="0" t="0" r="0" b="9525"/>
            <wp:docPr id="795048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489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684" cy="63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0FD2" w14:textId="77777777" w:rsidR="00C5144C" w:rsidRDefault="00C5144C" w:rsidP="00E73CF0">
      <w:pPr>
        <w:jc w:val="center"/>
      </w:pPr>
    </w:p>
    <w:p w14:paraId="2D09CBEB" w14:textId="436CBCCD" w:rsidR="00B369DD" w:rsidRPr="00C5144C" w:rsidRDefault="00C5144C" w:rsidP="00C5144C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bookmarkStart w:id="3" w:name="_Hlk163649238"/>
      <w:r>
        <w:lastRenderedPageBreak/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>Asistencia Técnica Diagnostico y actualización E.O.T.</w:t>
      </w:r>
    </w:p>
    <w:bookmarkEnd w:id="3"/>
    <w:p w14:paraId="2A195F5E" w14:textId="113208E4" w:rsidR="00B369DD" w:rsidRDefault="00B369DD" w:rsidP="00414D18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D10F15D" wp14:editId="16D9D3EE">
            <wp:extent cx="5715000" cy="2817628"/>
            <wp:effectExtent l="0" t="0" r="0" b="1905"/>
            <wp:docPr id="2136295670" name="Imagen 3" descr="Un grupo de personas en una sa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95670" name="Imagen 3" descr="Un grupo de personas en una sa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86" cy="285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AB7C" w14:textId="195E756D" w:rsidR="00C5144C" w:rsidRPr="00B71261" w:rsidRDefault="00C5144C" w:rsidP="00B71261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>Charlas y Capa</w:t>
      </w:r>
      <w:r w:rsidR="00B71261">
        <w:rPr>
          <w:b w:val="0"/>
          <w:bCs w:val="0"/>
          <w:i/>
          <w:iCs/>
        </w:rPr>
        <w:t xml:space="preserve">citaciones </w:t>
      </w:r>
      <w:r>
        <w:rPr>
          <w:b w:val="0"/>
          <w:bCs w:val="0"/>
          <w:i/>
          <w:iCs/>
        </w:rPr>
        <w:t>Diagnostico y actualización E.O.T.</w:t>
      </w:r>
    </w:p>
    <w:p w14:paraId="27A00ABA" w14:textId="41C83A5E" w:rsidR="00B71261" w:rsidRDefault="00B369DD" w:rsidP="00B71261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B3FAE88" wp14:editId="401F69F2">
            <wp:extent cx="5742014" cy="3923414"/>
            <wp:effectExtent l="0" t="0" r="0" b="1270"/>
            <wp:docPr id="1812876995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76995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76" cy="397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E0CA" w14:textId="1BF83EB8" w:rsidR="005C4803" w:rsidRDefault="005C4803" w:rsidP="00B71261">
      <w:pPr>
        <w:pStyle w:val="Ttulo2"/>
      </w:pPr>
      <w:r>
        <w:lastRenderedPageBreak/>
        <w:t>Apoyar la revisión de cantidades de obra, balance de obra, programación de obra, presupuestos, actas, informes, etc.</w:t>
      </w:r>
    </w:p>
    <w:p w14:paraId="2F4FB716" w14:textId="77777777" w:rsidR="005D10E6" w:rsidRDefault="005D10E6" w:rsidP="005D10E6">
      <w:pPr>
        <w:pStyle w:val="Ttulo3"/>
      </w:pPr>
      <w:bookmarkStart w:id="4" w:name="_Toc163489260"/>
      <w:r>
        <w:t>Presupuesto vivienda Modular</w:t>
      </w:r>
      <w:bookmarkEnd w:id="4"/>
      <w:r>
        <w:t xml:space="preserve"> </w:t>
      </w:r>
    </w:p>
    <w:p w14:paraId="0B80E0A4" w14:textId="27B9922D" w:rsidR="005D10E6" w:rsidRPr="005D10E6" w:rsidRDefault="005D10E6" w:rsidP="005D10E6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1335">
        <w:rPr>
          <w:noProof/>
        </w:rPr>
        <w:t>16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 xml:space="preserve">Cotización </w:t>
      </w:r>
      <w:r w:rsidR="009262A3">
        <w:rPr>
          <w:b w:val="0"/>
          <w:bCs w:val="0"/>
          <w:i/>
          <w:iCs/>
        </w:rPr>
        <w:t>de una Vivienda</w:t>
      </w:r>
      <w:r>
        <w:rPr>
          <w:b w:val="0"/>
          <w:bCs w:val="0"/>
          <w:i/>
          <w:iCs/>
        </w:rPr>
        <w:t xml:space="preserve"> Prefabricada </w:t>
      </w:r>
    </w:p>
    <w:p w14:paraId="7326B737" w14:textId="11F4DAB1" w:rsidR="005D10E6" w:rsidRDefault="005D10E6" w:rsidP="005D10E6">
      <w:pPr>
        <w:jc w:val="center"/>
      </w:pPr>
      <w:r w:rsidRPr="005D10E6">
        <w:drawing>
          <wp:inline distT="0" distB="0" distL="0" distR="0" wp14:anchorId="797671B2" wp14:editId="5676FBF2">
            <wp:extent cx="5013325" cy="6432697"/>
            <wp:effectExtent l="0" t="0" r="0" b="6350"/>
            <wp:docPr id="896399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993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356" cy="648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CF39" w14:textId="1365489A" w:rsidR="005D10E6" w:rsidRDefault="005D10E6" w:rsidP="005D10E6">
      <w:pPr>
        <w:jc w:val="center"/>
      </w:pPr>
      <w:r w:rsidRPr="005D10E6">
        <w:lastRenderedPageBreak/>
        <w:drawing>
          <wp:inline distT="0" distB="0" distL="0" distR="0" wp14:anchorId="2F9F07A0" wp14:editId="697F3402">
            <wp:extent cx="5494655" cy="7495954"/>
            <wp:effectExtent l="0" t="0" r="0" b="0"/>
            <wp:docPr id="354784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845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2352" cy="75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5E1B" w14:textId="295E031E" w:rsidR="005D10E6" w:rsidRDefault="005D10E6" w:rsidP="005D10E6">
      <w:pPr>
        <w:jc w:val="center"/>
      </w:pPr>
      <w:r w:rsidRPr="005D10E6">
        <w:lastRenderedPageBreak/>
        <w:drawing>
          <wp:inline distT="0" distB="0" distL="0" distR="0" wp14:anchorId="16AA4C73" wp14:editId="21B142C7">
            <wp:extent cx="5672874" cy="7953154"/>
            <wp:effectExtent l="0" t="0" r="4445" b="0"/>
            <wp:docPr id="176960286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02868" name="Imagen 1" descr="Imagen que contiene Interfaz de usuario gráfic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6547" cy="79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0C75" w14:textId="7A571BBF" w:rsidR="005D10E6" w:rsidRDefault="005D10E6" w:rsidP="005D10E6">
      <w:pPr>
        <w:jc w:val="center"/>
      </w:pPr>
      <w:r w:rsidRPr="005D10E6">
        <w:lastRenderedPageBreak/>
        <w:drawing>
          <wp:inline distT="0" distB="0" distL="0" distR="0" wp14:anchorId="7AD07029" wp14:editId="00F30180">
            <wp:extent cx="5727700" cy="8102010"/>
            <wp:effectExtent l="0" t="0" r="6350" b="0"/>
            <wp:docPr id="109597096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70963" name="Imagen 1" descr="Imagen que contiene 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12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5759" w14:textId="5BAEF95C" w:rsidR="005D10E6" w:rsidRDefault="005D10E6" w:rsidP="005D10E6">
      <w:pPr>
        <w:jc w:val="center"/>
      </w:pPr>
      <w:r w:rsidRPr="005D10E6">
        <w:lastRenderedPageBreak/>
        <w:drawing>
          <wp:inline distT="0" distB="0" distL="0" distR="0" wp14:anchorId="62A12020" wp14:editId="26227DB7">
            <wp:extent cx="5817622" cy="8091377"/>
            <wp:effectExtent l="0" t="0" r="0" b="5080"/>
            <wp:docPr id="213897149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71493" name="Imagen 1" descr="Diagram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0942" cy="81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6C06" w14:textId="4989EF3A" w:rsidR="005D10E6" w:rsidRDefault="005D10E6" w:rsidP="005D10E6">
      <w:pPr>
        <w:jc w:val="center"/>
      </w:pPr>
      <w:r w:rsidRPr="005D10E6">
        <w:lastRenderedPageBreak/>
        <w:drawing>
          <wp:inline distT="0" distB="0" distL="0" distR="0" wp14:anchorId="4BAB6D6B" wp14:editId="12380675">
            <wp:extent cx="5799455" cy="8187070"/>
            <wp:effectExtent l="0" t="0" r="0" b="4445"/>
            <wp:docPr id="142369027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90272" name="Imagen 1" descr="Diagrama, Esquemát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3828" cy="82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5BA2" w14:textId="77777777" w:rsidR="009262A3" w:rsidRDefault="009262A3" w:rsidP="009262A3">
      <w:pPr>
        <w:pStyle w:val="Ttulo3"/>
      </w:pPr>
      <w:bookmarkStart w:id="5" w:name="_Toc163489261"/>
      <w:r>
        <w:lastRenderedPageBreak/>
        <w:t>Conceptos Ambientales</w:t>
      </w:r>
      <w:bookmarkEnd w:id="5"/>
      <w:r>
        <w:t xml:space="preserve"> </w:t>
      </w:r>
    </w:p>
    <w:p w14:paraId="67FDE5B6" w14:textId="0954E985" w:rsidR="009262A3" w:rsidRDefault="005F1335" w:rsidP="005F1335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>Zonificación POMCA</w:t>
      </w:r>
      <w:r>
        <w:rPr>
          <w:b w:val="0"/>
          <w:bCs w:val="0"/>
          <w:i/>
          <w:iCs/>
        </w:rPr>
        <w:t xml:space="preserve"> </w:t>
      </w:r>
    </w:p>
    <w:p w14:paraId="2B1CAE94" w14:textId="77777777" w:rsidR="005F1335" w:rsidRPr="005F1335" w:rsidRDefault="005F1335" w:rsidP="005F1335"/>
    <w:p w14:paraId="0545548A" w14:textId="122627EE" w:rsidR="005F1335" w:rsidRDefault="005F1335" w:rsidP="005F1335">
      <w:r w:rsidRPr="005F1335">
        <w:drawing>
          <wp:inline distT="0" distB="0" distL="0" distR="0" wp14:anchorId="435E4FF7" wp14:editId="74CD686D">
            <wp:extent cx="6134351" cy="6815112"/>
            <wp:effectExtent l="0" t="0" r="0" b="5080"/>
            <wp:docPr id="1238390529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90529" name="Imagen 1" descr="Imagen que contiene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2863" cy="68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263E" w14:textId="7E75844C" w:rsidR="005F1335" w:rsidRPr="005F1335" w:rsidRDefault="005F1335" w:rsidP="005F1335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lastRenderedPageBreak/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7926">
        <w:rPr>
          <w:noProof/>
        </w:rPr>
        <w:t>18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>Salida Cruce Cartográfico (Escuela Nazareth)</w:t>
      </w:r>
    </w:p>
    <w:p w14:paraId="3B72BFA3" w14:textId="5A7FD107" w:rsidR="005C4803" w:rsidRDefault="005F1335" w:rsidP="004C6A11">
      <w:pPr>
        <w:jc w:val="center"/>
      </w:pPr>
      <w:r w:rsidRPr="005F1335">
        <w:drawing>
          <wp:inline distT="0" distB="0" distL="0" distR="0" wp14:anchorId="6E0317DF" wp14:editId="15C97A7B">
            <wp:extent cx="6014849" cy="7354570"/>
            <wp:effectExtent l="0" t="0" r="5080" b="0"/>
            <wp:docPr id="1200773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738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8890" cy="73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17B0" w14:textId="41DB2291" w:rsidR="00E47926" w:rsidRPr="005F1335" w:rsidRDefault="00E47926" w:rsidP="00E47926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lastRenderedPageBreak/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>Concepto Ambiental</w:t>
      </w:r>
    </w:p>
    <w:p w14:paraId="289C51A4" w14:textId="77777777" w:rsidR="00E47926" w:rsidRDefault="00E47926" w:rsidP="004C6A11">
      <w:pPr>
        <w:jc w:val="center"/>
      </w:pPr>
    </w:p>
    <w:p w14:paraId="31CD6419" w14:textId="1E5EBC57" w:rsidR="00E47926" w:rsidRDefault="00E47926" w:rsidP="004C6A11">
      <w:pPr>
        <w:jc w:val="center"/>
      </w:pPr>
      <w:r w:rsidRPr="00E47926">
        <w:drawing>
          <wp:inline distT="0" distB="0" distL="0" distR="0" wp14:anchorId="336C1825" wp14:editId="4B3D28EB">
            <wp:extent cx="5648164" cy="7207885"/>
            <wp:effectExtent l="0" t="0" r="0" b="0"/>
            <wp:docPr id="1061606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061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8717" cy="72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FDCE" w14:textId="77777777" w:rsidR="004C6A11" w:rsidRDefault="004C6A11" w:rsidP="004C6A11">
      <w:pPr>
        <w:pStyle w:val="Ttulo3"/>
      </w:pPr>
      <w:bookmarkStart w:id="6" w:name="_Toc163489262"/>
      <w:r>
        <w:lastRenderedPageBreak/>
        <w:t>Estudios de Factibilidad</w:t>
      </w:r>
      <w:bookmarkEnd w:id="6"/>
      <w:r>
        <w:t xml:space="preserve"> </w:t>
      </w:r>
    </w:p>
    <w:p w14:paraId="160CE700" w14:textId="7E4E6154" w:rsidR="00E47926" w:rsidRPr="00E47926" w:rsidRDefault="00E47926" w:rsidP="00E47926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>Estudio de Factibilidad (Escuela Nazareth)</w:t>
      </w:r>
    </w:p>
    <w:p w14:paraId="14078A57" w14:textId="64CFC281" w:rsidR="00E47926" w:rsidRDefault="00E47926" w:rsidP="00E47926">
      <w:pPr>
        <w:jc w:val="center"/>
      </w:pPr>
      <w:r w:rsidRPr="00E47926">
        <w:drawing>
          <wp:inline distT="0" distB="0" distL="0" distR="0" wp14:anchorId="1165C388" wp14:editId="64BB9476">
            <wp:extent cx="5595876" cy="7112649"/>
            <wp:effectExtent l="0" t="0" r="5080" b="0"/>
            <wp:docPr id="7343959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95991" name="Imagen 1" descr="Tabl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2929" cy="71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4FB5" w14:textId="77777777" w:rsidR="00E47926" w:rsidRDefault="00E47926" w:rsidP="00E47926"/>
    <w:p w14:paraId="3DB6E427" w14:textId="20449ACC" w:rsidR="00E47926" w:rsidRDefault="00E47926" w:rsidP="00E47926">
      <w:pPr>
        <w:jc w:val="center"/>
      </w:pPr>
      <w:r w:rsidRPr="00E47926">
        <w:drawing>
          <wp:inline distT="0" distB="0" distL="0" distR="0" wp14:anchorId="02F35676" wp14:editId="33542417">
            <wp:extent cx="5726751" cy="7504499"/>
            <wp:effectExtent l="0" t="0" r="7620" b="1270"/>
            <wp:docPr id="342135238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35238" name="Imagen 1" descr="Diagrama, Dibujo de ingenierí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1094" cy="753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AC13" w14:textId="45A81748" w:rsidR="00E47926" w:rsidRDefault="00E47926" w:rsidP="00E47926">
      <w:pPr>
        <w:jc w:val="center"/>
      </w:pPr>
      <w:r w:rsidRPr="00E47926">
        <w:lastRenderedPageBreak/>
        <w:drawing>
          <wp:inline distT="0" distB="0" distL="0" distR="0" wp14:anchorId="5C9210AD" wp14:editId="45BE8F51">
            <wp:extent cx="5596445" cy="7975500"/>
            <wp:effectExtent l="0" t="0" r="4445" b="6985"/>
            <wp:docPr id="203329595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5956" name="Imagen 1" descr="Texto, Cart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23475" cy="80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5E6F" w14:textId="3D4EFBE0" w:rsidR="00E47926" w:rsidRDefault="00E47926" w:rsidP="008C499F">
      <w:pPr>
        <w:jc w:val="center"/>
      </w:pPr>
      <w:r w:rsidRPr="00E47926">
        <w:lastRenderedPageBreak/>
        <w:drawing>
          <wp:inline distT="0" distB="0" distL="0" distR="0" wp14:anchorId="1A21A216" wp14:editId="2E39FD32">
            <wp:extent cx="5669915" cy="8098972"/>
            <wp:effectExtent l="0" t="0" r="6985" b="0"/>
            <wp:docPr id="5948643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64344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1838" cy="81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1BF8" w14:textId="698FACD0" w:rsidR="00E47926" w:rsidRDefault="00E47926" w:rsidP="008C499F">
      <w:pPr>
        <w:jc w:val="center"/>
      </w:pPr>
      <w:r w:rsidRPr="00E47926">
        <w:lastRenderedPageBreak/>
        <w:drawing>
          <wp:inline distT="0" distB="0" distL="0" distR="0" wp14:anchorId="47E5A238" wp14:editId="26F00733">
            <wp:extent cx="5572125" cy="8158349"/>
            <wp:effectExtent l="0" t="0" r="0" b="0"/>
            <wp:docPr id="18976384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3846" name="Imagen 1" descr="Texto, Cart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9784" cy="818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736D" w14:textId="2358A62D" w:rsidR="00E47926" w:rsidRDefault="00E47926" w:rsidP="008C499F">
      <w:pPr>
        <w:jc w:val="center"/>
      </w:pPr>
      <w:r w:rsidRPr="00E47926">
        <w:lastRenderedPageBreak/>
        <w:drawing>
          <wp:inline distT="0" distB="0" distL="0" distR="0" wp14:anchorId="1AEBDEB2" wp14:editId="62355F0A">
            <wp:extent cx="5726430" cy="8253351"/>
            <wp:effectExtent l="0" t="0" r="7620" b="0"/>
            <wp:docPr id="205944467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44678" name="Imagen 1" descr="Texto, Cart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9990" cy="82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475E" w14:textId="28B29E27" w:rsidR="004C6A11" w:rsidRDefault="00E47926" w:rsidP="00FC012C">
      <w:pPr>
        <w:jc w:val="center"/>
      </w:pPr>
      <w:r w:rsidRPr="00E47926">
        <w:lastRenderedPageBreak/>
        <w:drawing>
          <wp:inline distT="0" distB="0" distL="0" distR="0" wp14:anchorId="6C0536C3" wp14:editId="7FD920BC">
            <wp:extent cx="5622290" cy="8146473"/>
            <wp:effectExtent l="0" t="0" r="0" b="6985"/>
            <wp:docPr id="1221799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994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40003" cy="817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B1D9" w14:textId="77777777" w:rsidR="005C4803" w:rsidRDefault="005C4803" w:rsidP="00FC012C">
      <w:pPr>
        <w:pStyle w:val="Ttulo2"/>
      </w:pPr>
      <w:r>
        <w:lastRenderedPageBreak/>
        <w:t>Apoyar las actividades de visitas técnicas programadas por el supervisor de la secretaria de infraestructura.</w:t>
      </w:r>
    </w:p>
    <w:p w14:paraId="163FAF00" w14:textId="77E57A8B" w:rsidR="00493995" w:rsidRPr="00493995" w:rsidRDefault="00493995" w:rsidP="00493995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>Peritaje Técnico Recomendaciones</w:t>
      </w:r>
    </w:p>
    <w:p w14:paraId="66699F4E" w14:textId="5A018FBD" w:rsidR="005C4803" w:rsidRDefault="00493995" w:rsidP="00493995">
      <w:pPr>
        <w:jc w:val="center"/>
      </w:pPr>
      <w:r w:rsidRPr="00493995">
        <w:drawing>
          <wp:inline distT="0" distB="0" distL="0" distR="0" wp14:anchorId="08F42798" wp14:editId="4B1AACB4">
            <wp:extent cx="5084233" cy="6840187"/>
            <wp:effectExtent l="0" t="0" r="2540" b="0"/>
            <wp:docPr id="257312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1223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13523" cy="68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D9AA" w14:textId="3287A771" w:rsidR="00493995" w:rsidRPr="00493995" w:rsidRDefault="00493995" w:rsidP="00493995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lastRenderedPageBreak/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 xml:space="preserve">Peritaje Técnico </w:t>
      </w:r>
      <w:r>
        <w:rPr>
          <w:b w:val="0"/>
          <w:bCs w:val="0"/>
          <w:i/>
          <w:iCs/>
        </w:rPr>
        <w:t xml:space="preserve">Diagnostico </w:t>
      </w:r>
    </w:p>
    <w:p w14:paraId="6CA32921" w14:textId="3B06E412" w:rsidR="00493995" w:rsidRDefault="00493995" w:rsidP="00493995">
      <w:pPr>
        <w:jc w:val="center"/>
      </w:pPr>
      <w:r w:rsidRPr="00493995">
        <w:drawing>
          <wp:inline distT="0" distB="0" distL="0" distR="0" wp14:anchorId="126853B8" wp14:editId="06755BF7">
            <wp:extent cx="5457696" cy="7493329"/>
            <wp:effectExtent l="0" t="0" r="0" b="0"/>
            <wp:docPr id="11412100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10021" name="Imagen 1" descr="Tabl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9281" cy="75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2D4D" w14:textId="1222B094" w:rsidR="00493995" w:rsidRDefault="00493995" w:rsidP="00493995">
      <w:pPr>
        <w:jc w:val="center"/>
      </w:pPr>
      <w:r w:rsidRPr="00493995">
        <w:lastRenderedPageBreak/>
        <w:drawing>
          <wp:inline distT="0" distB="0" distL="0" distR="0" wp14:anchorId="57DCCC4C" wp14:editId="289A3150">
            <wp:extent cx="5591175" cy="8514608"/>
            <wp:effectExtent l="0" t="0" r="0" b="1270"/>
            <wp:docPr id="14503511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51126" name="Imagen 1" descr="Tabl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22702" cy="85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D70" w14:textId="30B26CF1" w:rsidR="00247C5D" w:rsidRDefault="00247C5D" w:rsidP="00493995">
      <w:pPr>
        <w:jc w:val="center"/>
      </w:pPr>
      <w:r w:rsidRPr="00247C5D">
        <w:lastRenderedPageBreak/>
        <w:drawing>
          <wp:inline distT="0" distB="0" distL="0" distR="0" wp14:anchorId="480A1DBC" wp14:editId="0CAC0AB5">
            <wp:extent cx="5506085" cy="8015845"/>
            <wp:effectExtent l="0" t="0" r="0" b="4445"/>
            <wp:docPr id="50799510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95103" name="Imagen 1" descr="Tabl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4893" cy="80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190A" w14:textId="77777777" w:rsidR="00B26C72" w:rsidRDefault="00B26C72" w:rsidP="00B26C72">
      <w:pPr>
        <w:pStyle w:val="Ttulo3"/>
      </w:pPr>
      <w:bookmarkStart w:id="7" w:name="_Toc163489265"/>
      <w:r>
        <w:lastRenderedPageBreak/>
        <w:t>Estado Actual de Equipamiento Municipal</w:t>
      </w:r>
      <w:bookmarkEnd w:id="7"/>
      <w:r>
        <w:t xml:space="preserve"> </w:t>
      </w:r>
    </w:p>
    <w:p w14:paraId="78219784" w14:textId="2EA104ED" w:rsidR="00D23A75" w:rsidRPr="00D23A75" w:rsidRDefault="00D23A75" w:rsidP="00D23A75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 xml:space="preserve">Material Fotográfico </w:t>
      </w:r>
    </w:p>
    <w:p w14:paraId="1F41C83F" w14:textId="77777777" w:rsidR="00D23A75" w:rsidRDefault="00D23A75" w:rsidP="00D23A75">
      <w:pPr>
        <w:pStyle w:val="Descripcin"/>
        <w:spacing w:line="276" w:lineRule="auto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  <w:noProof/>
        </w:rPr>
        <w:drawing>
          <wp:inline distT="0" distB="0" distL="0" distR="0" wp14:anchorId="272F985A" wp14:editId="2B252EC5">
            <wp:extent cx="5940425" cy="3372592"/>
            <wp:effectExtent l="0" t="0" r="3175" b="0"/>
            <wp:docPr id="1292342866" name="Imagen 6" descr="Una calle de tier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42866" name="Imagen 6" descr="Una calle de tier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37" cy="3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F0E3" w14:textId="77777777" w:rsidR="00D23A75" w:rsidRPr="00D23A75" w:rsidRDefault="00D23A75" w:rsidP="00D23A75"/>
    <w:p w14:paraId="1A614323" w14:textId="1D213D85" w:rsidR="00D23A75" w:rsidRDefault="00D23A75" w:rsidP="00D23A75">
      <w:pPr>
        <w:pStyle w:val="Descripcin"/>
        <w:spacing w:line="276" w:lineRule="auto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  <w:noProof/>
        </w:rPr>
        <w:drawing>
          <wp:inline distT="0" distB="0" distL="0" distR="0" wp14:anchorId="0272E959" wp14:editId="255A1E7C">
            <wp:extent cx="6082444" cy="3241304"/>
            <wp:effectExtent l="0" t="0" r="0" b="0"/>
            <wp:docPr id="15785502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681" cy="329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7CDB" w14:textId="77777777" w:rsidR="00D91E6C" w:rsidRDefault="00D91E6C" w:rsidP="00D91E6C">
      <w:pPr>
        <w:pStyle w:val="Ttulo3"/>
      </w:pPr>
      <w:bookmarkStart w:id="8" w:name="_Toc163489266"/>
      <w:r>
        <w:lastRenderedPageBreak/>
        <w:t>Obras de la Secretaría de Planeación</w:t>
      </w:r>
      <w:bookmarkEnd w:id="8"/>
      <w:r>
        <w:t xml:space="preserve"> </w:t>
      </w:r>
    </w:p>
    <w:p w14:paraId="4AA22138" w14:textId="79CFB728" w:rsidR="00A962EA" w:rsidRPr="00EF7FFE" w:rsidRDefault="00EF7FFE" w:rsidP="00EF7FFE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 xml:space="preserve">Reparcheo de Vías </w:t>
      </w:r>
      <w:r>
        <w:rPr>
          <w:b w:val="0"/>
          <w:bCs w:val="0"/>
          <w:i/>
          <w:iCs/>
        </w:rPr>
        <w:t xml:space="preserve"> </w:t>
      </w:r>
    </w:p>
    <w:p w14:paraId="5D4009F9" w14:textId="17F83478" w:rsidR="00D91E6C" w:rsidRDefault="00A962EA" w:rsidP="00D91E6C">
      <w:r w:rsidRPr="00A962EA">
        <w:drawing>
          <wp:inline distT="0" distB="0" distL="0" distR="0" wp14:anchorId="28018F7A" wp14:editId="23974043">
            <wp:extent cx="5275213" cy="7124700"/>
            <wp:effectExtent l="0" t="0" r="1905" b="0"/>
            <wp:docPr id="2064298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9807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11066" cy="71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2368" w14:textId="77777777" w:rsidR="009B7C3D" w:rsidRPr="00D91E6C" w:rsidRDefault="009B7C3D" w:rsidP="00D91E6C"/>
    <w:p w14:paraId="435A1B2F" w14:textId="3EB082FE" w:rsidR="00EF7FFE" w:rsidRDefault="00EF7FFE" w:rsidP="00EF7FFE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br/>
      </w:r>
      <w:r w:rsidR="009B7C3D">
        <w:rPr>
          <w:b w:val="0"/>
          <w:bCs w:val="0"/>
          <w:i/>
          <w:iCs/>
        </w:rPr>
        <w:t xml:space="preserve">Campo Deportivo Alisal </w:t>
      </w:r>
      <w:r>
        <w:rPr>
          <w:b w:val="0"/>
          <w:bCs w:val="0"/>
          <w:i/>
          <w:iCs/>
        </w:rPr>
        <w:t xml:space="preserve"> </w:t>
      </w:r>
    </w:p>
    <w:p w14:paraId="29F897CC" w14:textId="3081680A" w:rsidR="009B7C3D" w:rsidRDefault="009B7C3D" w:rsidP="009B7C3D">
      <w:r w:rsidRPr="009B7C3D">
        <w:drawing>
          <wp:inline distT="0" distB="0" distL="0" distR="0" wp14:anchorId="6F811E2C" wp14:editId="6CEF50F2">
            <wp:extent cx="6059170" cy="7125194"/>
            <wp:effectExtent l="0" t="0" r="0" b="0"/>
            <wp:docPr id="551619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1929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00179" cy="7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A0AA" w14:textId="67FCE46C" w:rsidR="001D2D88" w:rsidRPr="001D2D88" w:rsidRDefault="001D2D88" w:rsidP="001D2D88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lastRenderedPageBreak/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37A3">
        <w:rPr>
          <w:noProof/>
        </w:rPr>
        <w:t>26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 xml:space="preserve">Baños Colegio Departamental Carmen de Carupa </w:t>
      </w:r>
      <w:r>
        <w:rPr>
          <w:b w:val="0"/>
          <w:bCs w:val="0"/>
          <w:i/>
          <w:iCs/>
        </w:rPr>
        <w:t xml:space="preserve">  </w:t>
      </w:r>
    </w:p>
    <w:p w14:paraId="43058DC6" w14:textId="2D434078" w:rsidR="00D23A75" w:rsidRDefault="001D2D88" w:rsidP="001D2D88">
      <w:pPr>
        <w:pStyle w:val="Descripcin"/>
        <w:spacing w:line="276" w:lineRule="auto"/>
        <w:jc w:val="center"/>
        <w:rPr>
          <w:b w:val="0"/>
          <w:bCs w:val="0"/>
          <w:i/>
          <w:iCs/>
        </w:rPr>
      </w:pPr>
      <w:r w:rsidRPr="001D2D88">
        <w:rPr>
          <w:b w:val="0"/>
          <w:bCs w:val="0"/>
          <w:i/>
          <w:iCs/>
        </w:rPr>
        <w:drawing>
          <wp:inline distT="0" distB="0" distL="0" distR="0" wp14:anchorId="080D155D" wp14:editId="3E77CAC8">
            <wp:extent cx="6317673" cy="7445375"/>
            <wp:effectExtent l="0" t="0" r="6985" b="3175"/>
            <wp:docPr id="1803064446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64446" name="Imagen 1" descr="Diagrama, Dibujo de ingenierí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1268" cy="746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6C7E" w14:textId="1D9FA5F1" w:rsidR="005C4803" w:rsidRDefault="001D2D88" w:rsidP="001D2D88">
      <w:pPr>
        <w:jc w:val="center"/>
      </w:pPr>
      <w:r w:rsidRPr="001D2D88">
        <w:lastRenderedPageBreak/>
        <w:drawing>
          <wp:inline distT="0" distB="0" distL="0" distR="0" wp14:anchorId="490FCFF2" wp14:editId="535922FA">
            <wp:extent cx="5852082" cy="7505065"/>
            <wp:effectExtent l="0" t="0" r="0" b="635"/>
            <wp:docPr id="214808078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08078" name="Imagen 1" descr="Diagrama, Dibujo de ingenierí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68457" cy="7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12F7" w14:textId="77777777" w:rsidR="005C4803" w:rsidRDefault="005C4803" w:rsidP="001D2D88">
      <w:pPr>
        <w:pStyle w:val="Ttulo2"/>
      </w:pPr>
      <w:r>
        <w:lastRenderedPageBreak/>
        <w:t xml:space="preserve">Apoyar en el trámite y proyección de respuestas oportunas a las solicitudes de oficios y licenciamientos presentados a la institución. </w:t>
      </w:r>
    </w:p>
    <w:p w14:paraId="26A7EB77" w14:textId="77777777" w:rsidR="006642AD" w:rsidRDefault="006642AD" w:rsidP="006642AD">
      <w:pPr>
        <w:pStyle w:val="Ttulo3"/>
      </w:pPr>
      <w:bookmarkStart w:id="9" w:name="_Toc163309097"/>
      <w:bookmarkStart w:id="10" w:name="_Toc163489268"/>
      <w:r>
        <w:t>Licenciamiento</w:t>
      </w:r>
      <w:bookmarkEnd w:id="9"/>
      <w:bookmarkEnd w:id="10"/>
      <w:r>
        <w:t xml:space="preserve"> </w:t>
      </w:r>
    </w:p>
    <w:p w14:paraId="36C6CE61" w14:textId="329B453B" w:rsidR="00C0212A" w:rsidRDefault="00C0212A" w:rsidP="00C0212A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37A3">
        <w:rPr>
          <w:noProof/>
        </w:rPr>
        <w:t>27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>Formulario Único Nacional (FUN)</w:t>
      </w:r>
    </w:p>
    <w:p w14:paraId="4A395243" w14:textId="2FF68315" w:rsidR="00C0212A" w:rsidRDefault="00C0212A" w:rsidP="00C0212A">
      <w:pPr>
        <w:pStyle w:val="Descripcin"/>
        <w:spacing w:line="276" w:lineRule="auto"/>
        <w:jc w:val="center"/>
        <w:rPr>
          <w:b w:val="0"/>
          <w:bCs w:val="0"/>
          <w:i/>
          <w:iCs/>
        </w:rPr>
      </w:pPr>
      <w:r w:rsidRPr="00C0212A">
        <w:rPr>
          <w:b w:val="0"/>
          <w:bCs w:val="0"/>
          <w:i/>
          <w:iCs/>
        </w:rPr>
        <w:drawing>
          <wp:inline distT="0" distB="0" distL="0" distR="0" wp14:anchorId="60D9DC24" wp14:editId="52797DD7">
            <wp:extent cx="5343729" cy="6519545"/>
            <wp:effectExtent l="0" t="0" r="9525" b="0"/>
            <wp:docPr id="815949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965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75620" cy="655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A9F8" w14:textId="3D05FC83" w:rsidR="00C0212A" w:rsidRDefault="00C0212A" w:rsidP="00C0212A">
      <w:pPr>
        <w:jc w:val="center"/>
      </w:pPr>
      <w:r w:rsidRPr="00C0212A">
        <w:lastRenderedPageBreak/>
        <w:drawing>
          <wp:inline distT="0" distB="0" distL="0" distR="0" wp14:anchorId="29B4FD3E" wp14:editId="7F68F8CD">
            <wp:extent cx="5602803" cy="8469692"/>
            <wp:effectExtent l="0" t="0" r="0" b="7620"/>
            <wp:docPr id="17012742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74290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26702" cy="850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B311" w14:textId="5556AFB1" w:rsidR="00C0212A" w:rsidRDefault="00C0212A" w:rsidP="00C0212A">
      <w:pPr>
        <w:jc w:val="center"/>
      </w:pPr>
      <w:r w:rsidRPr="00C0212A">
        <w:lastRenderedPageBreak/>
        <w:drawing>
          <wp:inline distT="0" distB="0" distL="0" distR="0" wp14:anchorId="799F0F89" wp14:editId="0C3BAAB2">
            <wp:extent cx="5510275" cy="7337591"/>
            <wp:effectExtent l="0" t="0" r="0" b="0"/>
            <wp:docPr id="146764268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42688" name="Imagen 1" descr="Tabl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24964" cy="73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0481" w14:textId="77777777" w:rsidR="00C0212A" w:rsidRDefault="00C0212A" w:rsidP="00C0212A">
      <w:pPr>
        <w:jc w:val="center"/>
      </w:pPr>
    </w:p>
    <w:p w14:paraId="10AC06C0" w14:textId="5DB1E8C8" w:rsidR="00C0212A" w:rsidRDefault="00C0212A" w:rsidP="00C0212A">
      <w:pPr>
        <w:jc w:val="center"/>
      </w:pPr>
      <w:r w:rsidRPr="00C0212A">
        <w:lastRenderedPageBreak/>
        <w:drawing>
          <wp:inline distT="0" distB="0" distL="0" distR="0" wp14:anchorId="0D3C2F41" wp14:editId="0466C9FE">
            <wp:extent cx="5528397" cy="8415930"/>
            <wp:effectExtent l="0" t="0" r="0" b="4445"/>
            <wp:docPr id="53457331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73311" name="Imagen 1" descr="Imagen que contiene Tabl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51789" cy="845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5F8D" w14:textId="226E2FBC" w:rsidR="00C0212A" w:rsidRDefault="00C0212A" w:rsidP="00C0212A">
      <w:pPr>
        <w:jc w:val="center"/>
      </w:pPr>
      <w:r w:rsidRPr="00C0212A">
        <w:lastRenderedPageBreak/>
        <w:drawing>
          <wp:inline distT="0" distB="0" distL="0" distR="0" wp14:anchorId="782A123D" wp14:editId="7A417A58">
            <wp:extent cx="5780809" cy="8640788"/>
            <wp:effectExtent l="0" t="0" r="0" b="8255"/>
            <wp:docPr id="1655654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5450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96553" cy="866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BA0" w14:textId="49FC3A2D" w:rsidR="00C0212A" w:rsidRDefault="00C0212A" w:rsidP="00C0212A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lastRenderedPageBreak/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37A3">
        <w:rPr>
          <w:noProof/>
        </w:rPr>
        <w:t>28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 xml:space="preserve">Certificado de Uso del Suelo </w:t>
      </w:r>
    </w:p>
    <w:p w14:paraId="023DAFE2" w14:textId="045CDDF1" w:rsidR="00C0212A" w:rsidRDefault="00316DF1" w:rsidP="00316DF1">
      <w:pPr>
        <w:jc w:val="center"/>
      </w:pPr>
      <w:r w:rsidRPr="00316DF1">
        <w:drawing>
          <wp:inline distT="0" distB="0" distL="0" distR="0" wp14:anchorId="79BB07AA" wp14:editId="016B25D8">
            <wp:extent cx="5347278" cy="7362701"/>
            <wp:effectExtent l="0" t="0" r="6350" b="0"/>
            <wp:docPr id="1890088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8841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70921" cy="73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3BED" w14:textId="2500CE58" w:rsidR="00316DF1" w:rsidRDefault="00316DF1" w:rsidP="00316DF1">
      <w:pPr>
        <w:jc w:val="center"/>
      </w:pPr>
      <w:r w:rsidRPr="00316DF1">
        <w:lastRenderedPageBreak/>
        <w:drawing>
          <wp:inline distT="0" distB="0" distL="0" distR="0" wp14:anchorId="2AF8DD56" wp14:editId="2DCE18E0">
            <wp:extent cx="5782211" cy="8217725"/>
            <wp:effectExtent l="0" t="0" r="9525" b="0"/>
            <wp:docPr id="12778814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81431" name="Imagen 1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96261" cy="823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5EF7" w14:textId="2294DC86" w:rsidR="00316DF1" w:rsidRDefault="00316DF1" w:rsidP="00316DF1">
      <w:pPr>
        <w:jc w:val="center"/>
      </w:pPr>
      <w:r w:rsidRPr="00316DF1">
        <w:lastRenderedPageBreak/>
        <w:drawing>
          <wp:inline distT="0" distB="0" distL="0" distR="0" wp14:anchorId="43DCD726" wp14:editId="775C4122">
            <wp:extent cx="6034405" cy="8490858"/>
            <wp:effectExtent l="0" t="0" r="4445" b="5715"/>
            <wp:docPr id="128243656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36561" name="Imagen 1" descr="Imagen que contiene 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51432" cy="851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7695" w14:textId="3738D987" w:rsidR="007B37A3" w:rsidRDefault="007B37A3" w:rsidP="007B37A3">
      <w:pPr>
        <w:pStyle w:val="Descripcin"/>
        <w:spacing w:line="276" w:lineRule="auto"/>
        <w:jc w:val="left"/>
        <w:rPr>
          <w:b w:val="0"/>
          <w:bCs w:val="0"/>
          <w:i/>
          <w:iCs/>
        </w:rPr>
      </w:pPr>
      <w:r>
        <w:lastRenderedPageBreak/>
        <w:t xml:space="preserve">Anexo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br/>
      </w:r>
      <w:r>
        <w:rPr>
          <w:b w:val="0"/>
          <w:bCs w:val="0"/>
          <w:i/>
          <w:iCs/>
        </w:rPr>
        <w:t xml:space="preserve">Formato Adjudicación Baldíos (Escuela de Charquira) </w:t>
      </w:r>
    </w:p>
    <w:p w14:paraId="1B3E868D" w14:textId="4FAD687C" w:rsidR="007B37A3" w:rsidRDefault="007B37A3" w:rsidP="007B37A3">
      <w:pPr>
        <w:jc w:val="center"/>
      </w:pPr>
      <w:r w:rsidRPr="007B37A3">
        <w:drawing>
          <wp:inline distT="0" distB="0" distL="0" distR="0" wp14:anchorId="4A8E4951" wp14:editId="60460C69">
            <wp:extent cx="5760694" cy="7433953"/>
            <wp:effectExtent l="0" t="0" r="0" b="0"/>
            <wp:docPr id="1406430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3090" name="Imagen 1" descr="Tabl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82954" cy="74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BDA6" w14:textId="72A33465" w:rsidR="007B37A3" w:rsidRDefault="007B37A3" w:rsidP="007B37A3">
      <w:pPr>
        <w:jc w:val="center"/>
      </w:pPr>
      <w:r w:rsidRPr="007B37A3">
        <w:lastRenderedPageBreak/>
        <w:drawing>
          <wp:inline distT="0" distB="0" distL="0" distR="0" wp14:anchorId="7A1DE985" wp14:editId="52BEF669">
            <wp:extent cx="5819140" cy="8431481"/>
            <wp:effectExtent l="0" t="0" r="0" b="8255"/>
            <wp:docPr id="541945287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45287" name="Imagen 1" descr="Interfaz de usuario gráfica&#10;&#10;Descripción generada automáticamente con confianza baja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42701" cy="84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F28B" w14:textId="60FE6D53" w:rsidR="00052050" w:rsidRPr="007B37A3" w:rsidRDefault="00052050" w:rsidP="007B37A3">
      <w:pPr>
        <w:jc w:val="center"/>
      </w:pPr>
      <w:r w:rsidRPr="00052050">
        <w:lastRenderedPageBreak/>
        <w:drawing>
          <wp:inline distT="0" distB="0" distL="0" distR="0" wp14:anchorId="1BB4E3AB" wp14:editId="4A9512D8">
            <wp:extent cx="5876388" cy="8395335"/>
            <wp:effectExtent l="0" t="0" r="0" b="5715"/>
            <wp:docPr id="17703220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22017" name="Imagen 1" descr="Interfaz de usuario gráfica, Texto,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91026" cy="84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F9EC" w14:textId="77777777" w:rsidR="007B37A3" w:rsidRPr="007B37A3" w:rsidRDefault="007B37A3" w:rsidP="007B37A3"/>
    <w:p w14:paraId="60BC937D" w14:textId="77777777" w:rsidR="007B37A3" w:rsidRPr="007B37A3" w:rsidRDefault="007B37A3" w:rsidP="007B37A3"/>
    <w:p w14:paraId="13BCE8F3" w14:textId="77777777" w:rsidR="007B37A3" w:rsidRPr="00C0212A" w:rsidRDefault="007B37A3" w:rsidP="00316DF1">
      <w:pPr>
        <w:jc w:val="center"/>
      </w:pPr>
    </w:p>
    <w:p w14:paraId="01583F84" w14:textId="77777777" w:rsidR="00C0212A" w:rsidRDefault="00C0212A" w:rsidP="00C0212A">
      <w:pPr>
        <w:jc w:val="center"/>
      </w:pPr>
    </w:p>
    <w:p w14:paraId="4BC44A3A" w14:textId="77777777" w:rsidR="00C0212A" w:rsidRDefault="00C0212A" w:rsidP="00C0212A">
      <w:pPr>
        <w:jc w:val="center"/>
      </w:pPr>
    </w:p>
    <w:p w14:paraId="431C4E5C" w14:textId="77777777" w:rsidR="00C0212A" w:rsidRDefault="00C0212A" w:rsidP="00C0212A">
      <w:pPr>
        <w:jc w:val="center"/>
      </w:pPr>
    </w:p>
    <w:p w14:paraId="2F2483C4" w14:textId="77777777" w:rsidR="00C0212A" w:rsidRPr="00C0212A" w:rsidRDefault="00C0212A" w:rsidP="00C0212A">
      <w:pPr>
        <w:jc w:val="center"/>
      </w:pPr>
    </w:p>
    <w:p w14:paraId="70E988FD" w14:textId="77777777" w:rsidR="00C0212A" w:rsidRPr="00C0212A" w:rsidRDefault="00C0212A" w:rsidP="00C0212A"/>
    <w:p w14:paraId="73A1F103" w14:textId="77777777" w:rsidR="006642AD" w:rsidRPr="006642AD" w:rsidRDefault="006642AD" w:rsidP="006642AD"/>
    <w:p w14:paraId="7F920D02" w14:textId="77777777" w:rsidR="00157DB5" w:rsidRDefault="00157DB5" w:rsidP="001F4789">
      <w:pPr>
        <w:ind w:firstLine="0"/>
      </w:pPr>
    </w:p>
    <w:p w14:paraId="210A0CC0" w14:textId="77777777" w:rsidR="008F45E2" w:rsidRDefault="008F45E2" w:rsidP="001F4789">
      <w:pPr>
        <w:ind w:firstLine="0"/>
      </w:pPr>
    </w:p>
    <w:p w14:paraId="1997E184" w14:textId="77777777" w:rsidR="008F45E2" w:rsidRDefault="008F45E2" w:rsidP="001F4789">
      <w:pPr>
        <w:ind w:firstLine="0"/>
      </w:pPr>
    </w:p>
    <w:p w14:paraId="72B34E88" w14:textId="77777777" w:rsidR="008F45E2" w:rsidRDefault="008F45E2" w:rsidP="001F4789">
      <w:pPr>
        <w:ind w:firstLine="0"/>
      </w:pPr>
    </w:p>
    <w:p w14:paraId="63D89F7B" w14:textId="77777777" w:rsidR="008F45E2" w:rsidRDefault="008F45E2" w:rsidP="001F4789">
      <w:pPr>
        <w:ind w:firstLine="0"/>
      </w:pPr>
    </w:p>
    <w:p w14:paraId="086B1711" w14:textId="77777777" w:rsidR="008F45E2" w:rsidRDefault="008F45E2" w:rsidP="001F4789">
      <w:pPr>
        <w:ind w:firstLine="0"/>
      </w:pPr>
    </w:p>
    <w:p w14:paraId="0F609170" w14:textId="77777777" w:rsidR="00157DB5" w:rsidRDefault="00157DB5" w:rsidP="001F4789">
      <w:pPr>
        <w:ind w:firstLine="0"/>
      </w:pPr>
    </w:p>
    <w:p w14:paraId="364C40B7" w14:textId="265B81D3" w:rsidR="008C5406" w:rsidRDefault="008C5406" w:rsidP="008C5406"/>
    <w:p w14:paraId="1F905139" w14:textId="42B15C59" w:rsidR="008C5406" w:rsidRDefault="008C5406" w:rsidP="008C5406"/>
    <w:p w14:paraId="293090DC" w14:textId="77777777" w:rsidR="008C5406" w:rsidRDefault="008C5406" w:rsidP="008C5406"/>
    <w:p w14:paraId="5E9A1F09" w14:textId="59A57B81" w:rsidR="008C5406" w:rsidRDefault="008C5406" w:rsidP="008C5406"/>
    <w:p w14:paraId="3C7FD888" w14:textId="0FA2BCFD" w:rsidR="008C5406" w:rsidRDefault="008C5406" w:rsidP="008C5406"/>
    <w:p w14:paraId="7138F8BE" w14:textId="31AB9220" w:rsidR="008C5406" w:rsidRDefault="008C5406" w:rsidP="008C5406"/>
    <w:p w14:paraId="1E11AE44" w14:textId="63F2A73E" w:rsidR="008C5406" w:rsidRPr="008C5406" w:rsidRDefault="008C5406" w:rsidP="008C5406"/>
    <w:sectPr w:rsidR="008C5406" w:rsidRPr="008C5406" w:rsidSect="00C82F5B">
      <w:headerReference w:type="default" r:id="rId73"/>
      <w:footnotePr>
        <w:numFmt w:val="chicago"/>
        <w:numStart w:val="5"/>
      </w:footnotePr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F3873" w14:textId="77777777" w:rsidR="00C82F5B" w:rsidRDefault="00C82F5B" w:rsidP="00AE640C">
      <w:pPr>
        <w:spacing w:line="240" w:lineRule="auto"/>
      </w:pPr>
      <w:r>
        <w:separator/>
      </w:r>
    </w:p>
  </w:endnote>
  <w:endnote w:type="continuationSeparator" w:id="0">
    <w:p w14:paraId="2F088F39" w14:textId="77777777" w:rsidR="00C82F5B" w:rsidRDefault="00C82F5B" w:rsidP="00AE6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3E86B" w14:textId="77777777" w:rsidR="00C82F5B" w:rsidRDefault="00C82F5B" w:rsidP="00274F14">
      <w:pPr>
        <w:spacing w:line="240" w:lineRule="auto"/>
        <w:ind w:firstLine="0"/>
      </w:pPr>
      <w:r>
        <w:separator/>
      </w:r>
    </w:p>
  </w:footnote>
  <w:footnote w:type="continuationSeparator" w:id="0">
    <w:p w14:paraId="70E56875" w14:textId="77777777" w:rsidR="00C82F5B" w:rsidRDefault="00C82F5B" w:rsidP="00AE64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1A5E6" w14:textId="62F17469" w:rsidR="00AE640C" w:rsidRDefault="005C4803" w:rsidP="00067602">
    <w:pPr>
      <w:pStyle w:val="Encabezado"/>
      <w:ind w:firstLine="0"/>
      <w:jc w:val="center"/>
    </w:pPr>
    <w:r>
      <w:t>AUXILIAR DE OBRAS SECRETARÍA DE PLANEACIÓN E INFRAESTRUCTURA</w:t>
    </w:r>
    <w:r w:rsidR="00AE640C">
      <w:tab/>
    </w:r>
    <w:r w:rsidR="0062733C">
      <w:t xml:space="preserve">  </w:t>
    </w:r>
    <w:r w:rsidR="00AE640C">
      <w:fldChar w:fldCharType="begin"/>
    </w:r>
    <w:r w:rsidR="00AE640C">
      <w:instrText>PAGE   \* MERGEFORMAT</w:instrText>
    </w:r>
    <w:r w:rsidR="00AE640C">
      <w:fldChar w:fldCharType="separate"/>
    </w:r>
    <w:r w:rsidR="00EF426D" w:rsidRPr="00EF426D">
      <w:rPr>
        <w:noProof/>
        <w:lang w:val="es-ES"/>
      </w:rPr>
      <w:t>24</w:t>
    </w:r>
    <w:r w:rsidR="00AE640C">
      <w:fldChar w:fldCharType="end"/>
    </w:r>
  </w:p>
  <w:p w14:paraId="29265C78" w14:textId="77777777" w:rsidR="00AE640C" w:rsidRDefault="00AE64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2B2D"/>
    <w:multiLevelType w:val="multilevel"/>
    <w:tmpl w:val="0A64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FE2D82"/>
    <w:multiLevelType w:val="hybridMultilevel"/>
    <w:tmpl w:val="E878BFC4"/>
    <w:lvl w:ilvl="0" w:tplc="412209F4">
      <w:start w:val="1"/>
      <w:numFmt w:val="decimal"/>
      <w:lvlText w:val="4.1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B61"/>
    <w:multiLevelType w:val="multilevel"/>
    <w:tmpl w:val="00E4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891935"/>
    <w:multiLevelType w:val="multilevel"/>
    <w:tmpl w:val="6D34BC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D0D0D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C91D1C"/>
    <w:multiLevelType w:val="hybridMultilevel"/>
    <w:tmpl w:val="064013E8"/>
    <w:lvl w:ilvl="0" w:tplc="441AF6B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0B4E"/>
    <w:multiLevelType w:val="multilevel"/>
    <w:tmpl w:val="E322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C703819"/>
    <w:multiLevelType w:val="multilevel"/>
    <w:tmpl w:val="9F50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DD95407"/>
    <w:multiLevelType w:val="multilevel"/>
    <w:tmpl w:val="9F4E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9F1880"/>
    <w:multiLevelType w:val="hybridMultilevel"/>
    <w:tmpl w:val="7E82C014"/>
    <w:lvl w:ilvl="0" w:tplc="D37E26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73309CEE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F265C"/>
    <w:multiLevelType w:val="multilevel"/>
    <w:tmpl w:val="83F4A1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3BFE33D8"/>
    <w:multiLevelType w:val="multilevel"/>
    <w:tmpl w:val="701C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E3F4170"/>
    <w:multiLevelType w:val="hybridMultilevel"/>
    <w:tmpl w:val="B03457A2"/>
    <w:lvl w:ilvl="0" w:tplc="3806A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F465B"/>
    <w:multiLevelType w:val="hybridMultilevel"/>
    <w:tmpl w:val="E01405B8"/>
    <w:lvl w:ilvl="0" w:tplc="B972D61C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05D25"/>
    <w:multiLevelType w:val="multilevel"/>
    <w:tmpl w:val="74E2A390"/>
    <w:lvl w:ilvl="0">
      <w:start w:val="5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none"/>
      <w:lvlText w:val="5.1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4" w15:restartNumberingAfterBreak="0">
    <w:nsid w:val="7A920A12"/>
    <w:multiLevelType w:val="hybridMultilevel"/>
    <w:tmpl w:val="028870F2"/>
    <w:lvl w:ilvl="0" w:tplc="5856460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865199">
    <w:abstractNumId w:val="9"/>
  </w:num>
  <w:num w:numId="2" w16cid:durableId="14775756">
    <w:abstractNumId w:val="5"/>
  </w:num>
  <w:num w:numId="3" w16cid:durableId="1641110939">
    <w:abstractNumId w:val="11"/>
  </w:num>
  <w:num w:numId="4" w16cid:durableId="1428649410">
    <w:abstractNumId w:val="6"/>
  </w:num>
  <w:num w:numId="5" w16cid:durableId="1927299242">
    <w:abstractNumId w:val="14"/>
  </w:num>
  <w:num w:numId="6" w16cid:durableId="1153328507">
    <w:abstractNumId w:val="7"/>
  </w:num>
  <w:num w:numId="7" w16cid:durableId="737555027">
    <w:abstractNumId w:val="12"/>
  </w:num>
  <w:num w:numId="8" w16cid:durableId="688486576">
    <w:abstractNumId w:val="4"/>
  </w:num>
  <w:num w:numId="9" w16cid:durableId="1905986408">
    <w:abstractNumId w:val="2"/>
  </w:num>
  <w:num w:numId="10" w16cid:durableId="1537616726">
    <w:abstractNumId w:val="13"/>
  </w:num>
  <w:num w:numId="11" w16cid:durableId="1209951703">
    <w:abstractNumId w:val="13"/>
  </w:num>
  <w:num w:numId="12" w16cid:durableId="533423177">
    <w:abstractNumId w:val="3"/>
  </w:num>
  <w:num w:numId="13" w16cid:durableId="1106929407">
    <w:abstractNumId w:val="0"/>
  </w:num>
  <w:num w:numId="14" w16cid:durableId="650599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6862402">
    <w:abstractNumId w:val="1"/>
  </w:num>
  <w:num w:numId="16" w16cid:durableId="1814175493">
    <w:abstractNumId w:val="8"/>
  </w:num>
  <w:num w:numId="17" w16cid:durableId="804082388">
    <w:abstractNumId w:val="10"/>
  </w:num>
  <w:num w:numId="18" w16cid:durableId="310714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95"/>
    <w:rsid w:val="00001F60"/>
    <w:rsid w:val="00002E0D"/>
    <w:rsid w:val="00010126"/>
    <w:rsid w:val="0001375C"/>
    <w:rsid w:val="00023971"/>
    <w:rsid w:val="000262DC"/>
    <w:rsid w:val="00034E0F"/>
    <w:rsid w:val="000508AB"/>
    <w:rsid w:val="00052050"/>
    <w:rsid w:val="00055987"/>
    <w:rsid w:val="00055A05"/>
    <w:rsid w:val="00064286"/>
    <w:rsid w:val="00067602"/>
    <w:rsid w:val="00070B4F"/>
    <w:rsid w:val="000774B8"/>
    <w:rsid w:val="0008328A"/>
    <w:rsid w:val="00086C40"/>
    <w:rsid w:val="00090D86"/>
    <w:rsid w:val="0009330B"/>
    <w:rsid w:val="000A7C69"/>
    <w:rsid w:val="000B04D7"/>
    <w:rsid w:val="000B307F"/>
    <w:rsid w:val="000B468B"/>
    <w:rsid w:val="000C459F"/>
    <w:rsid w:val="000D6938"/>
    <w:rsid w:val="000E1719"/>
    <w:rsid w:val="000E204F"/>
    <w:rsid w:val="000E62C1"/>
    <w:rsid w:val="000F24AD"/>
    <w:rsid w:val="000F2D4D"/>
    <w:rsid w:val="000F685A"/>
    <w:rsid w:val="00102647"/>
    <w:rsid w:val="00102685"/>
    <w:rsid w:val="00110DAB"/>
    <w:rsid w:val="00112CAE"/>
    <w:rsid w:val="0011502A"/>
    <w:rsid w:val="00117C37"/>
    <w:rsid w:val="001225F6"/>
    <w:rsid w:val="0012320B"/>
    <w:rsid w:val="00124B77"/>
    <w:rsid w:val="0012546C"/>
    <w:rsid w:val="00125E0A"/>
    <w:rsid w:val="00126C81"/>
    <w:rsid w:val="001315C8"/>
    <w:rsid w:val="00134E35"/>
    <w:rsid w:val="00140D5C"/>
    <w:rsid w:val="001447CB"/>
    <w:rsid w:val="00157DB5"/>
    <w:rsid w:val="00157F2D"/>
    <w:rsid w:val="00163EE6"/>
    <w:rsid w:val="00167273"/>
    <w:rsid w:val="00172445"/>
    <w:rsid w:val="00172928"/>
    <w:rsid w:val="001879D9"/>
    <w:rsid w:val="001A762B"/>
    <w:rsid w:val="001A76A8"/>
    <w:rsid w:val="001B04DD"/>
    <w:rsid w:val="001B40B2"/>
    <w:rsid w:val="001B5DF1"/>
    <w:rsid w:val="001B6208"/>
    <w:rsid w:val="001C2C78"/>
    <w:rsid w:val="001C7067"/>
    <w:rsid w:val="001C7B9C"/>
    <w:rsid w:val="001D0CF3"/>
    <w:rsid w:val="001D2D88"/>
    <w:rsid w:val="001E5D39"/>
    <w:rsid w:val="001E708B"/>
    <w:rsid w:val="001F18B3"/>
    <w:rsid w:val="001F42DE"/>
    <w:rsid w:val="001F4789"/>
    <w:rsid w:val="001F6234"/>
    <w:rsid w:val="0020256F"/>
    <w:rsid w:val="00203BD9"/>
    <w:rsid w:val="00214FFD"/>
    <w:rsid w:val="002161F3"/>
    <w:rsid w:val="002224B8"/>
    <w:rsid w:val="0022328F"/>
    <w:rsid w:val="002315A8"/>
    <w:rsid w:val="0023613D"/>
    <w:rsid w:val="0023764D"/>
    <w:rsid w:val="0024064D"/>
    <w:rsid w:val="002413F2"/>
    <w:rsid w:val="00243E3C"/>
    <w:rsid w:val="00245485"/>
    <w:rsid w:val="00247C5D"/>
    <w:rsid w:val="00257424"/>
    <w:rsid w:val="00264EF9"/>
    <w:rsid w:val="00265D1E"/>
    <w:rsid w:val="00266288"/>
    <w:rsid w:val="00271331"/>
    <w:rsid w:val="00274F14"/>
    <w:rsid w:val="00276859"/>
    <w:rsid w:val="0028335D"/>
    <w:rsid w:val="00285727"/>
    <w:rsid w:val="0028627C"/>
    <w:rsid w:val="002877C0"/>
    <w:rsid w:val="002A04EA"/>
    <w:rsid w:val="002A358D"/>
    <w:rsid w:val="002B5602"/>
    <w:rsid w:val="002C2D89"/>
    <w:rsid w:val="002C44EF"/>
    <w:rsid w:val="002C4E37"/>
    <w:rsid w:val="002C7D6D"/>
    <w:rsid w:val="002D2877"/>
    <w:rsid w:val="002D5B8A"/>
    <w:rsid w:val="002E0DA9"/>
    <w:rsid w:val="002E4289"/>
    <w:rsid w:val="002F4FDA"/>
    <w:rsid w:val="002F6262"/>
    <w:rsid w:val="002F7BC1"/>
    <w:rsid w:val="00300E7B"/>
    <w:rsid w:val="003061DD"/>
    <w:rsid w:val="00311B4C"/>
    <w:rsid w:val="00311F15"/>
    <w:rsid w:val="00314853"/>
    <w:rsid w:val="00316DF1"/>
    <w:rsid w:val="00322527"/>
    <w:rsid w:val="003313D7"/>
    <w:rsid w:val="00332ECD"/>
    <w:rsid w:val="00333D73"/>
    <w:rsid w:val="0034620D"/>
    <w:rsid w:val="00357C8E"/>
    <w:rsid w:val="00360F54"/>
    <w:rsid w:val="003655F2"/>
    <w:rsid w:val="003714C0"/>
    <w:rsid w:val="00372B90"/>
    <w:rsid w:val="003757DD"/>
    <w:rsid w:val="003A0809"/>
    <w:rsid w:val="003A3156"/>
    <w:rsid w:val="003A4726"/>
    <w:rsid w:val="003B0F07"/>
    <w:rsid w:val="003B5D91"/>
    <w:rsid w:val="003C61AD"/>
    <w:rsid w:val="003D2044"/>
    <w:rsid w:val="003E36B7"/>
    <w:rsid w:val="003E685C"/>
    <w:rsid w:val="003F1A7F"/>
    <w:rsid w:val="003F56D0"/>
    <w:rsid w:val="003F59DE"/>
    <w:rsid w:val="00402384"/>
    <w:rsid w:val="00403578"/>
    <w:rsid w:val="00404EA0"/>
    <w:rsid w:val="004057DA"/>
    <w:rsid w:val="00406E6A"/>
    <w:rsid w:val="0041367A"/>
    <w:rsid w:val="00414339"/>
    <w:rsid w:val="00414D18"/>
    <w:rsid w:val="004307FD"/>
    <w:rsid w:val="00432547"/>
    <w:rsid w:val="004347F8"/>
    <w:rsid w:val="00440BAE"/>
    <w:rsid w:val="004449F7"/>
    <w:rsid w:val="004454E5"/>
    <w:rsid w:val="00445DFE"/>
    <w:rsid w:val="004460C9"/>
    <w:rsid w:val="00450F78"/>
    <w:rsid w:val="004525A7"/>
    <w:rsid w:val="00457785"/>
    <w:rsid w:val="00460C60"/>
    <w:rsid w:val="004619EC"/>
    <w:rsid w:val="00461AF7"/>
    <w:rsid w:val="004636FF"/>
    <w:rsid w:val="00463DF1"/>
    <w:rsid w:val="00473AF5"/>
    <w:rsid w:val="00473B5C"/>
    <w:rsid w:val="00476227"/>
    <w:rsid w:val="00481360"/>
    <w:rsid w:val="00481AC5"/>
    <w:rsid w:val="00482F68"/>
    <w:rsid w:val="00483BE4"/>
    <w:rsid w:val="00484429"/>
    <w:rsid w:val="00492D10"/>
    <w:rsid w:val="00492D38"/>
    <w:rsid w:val="00493995"/>
    <w:rsid w:val="004954E4"/>
    <w:rsid w:val="00497DAB"/>
    <w:rsid w:val="004A3557"/>
    <w:rsid w:val="004A5031"/>
    <w:rsid w:val="004A5B71"/>
    <w:rsid w:val="004A5CFD"/>
    <w:rsid w:val="004A61D5"/>
    <w:rsid w:val="004A7987"/>
    <w:rsid w:val="004A7ED3"/>
    <w:rsid w:val="004B421D"/>
    <w:rsid w:val="004C6A11"/>
    <w:rsid w:val="004C6ACC"/>
    <w:rsid w:val="004D5A93"/>
    <w:rsid w:val="004F161F"/>
    <w:rsid w:val="004F400C"/>
    <w:rsid w:val="005009C6"/>
    <w:rsid w:val="0050205C"/>
    <w:rsid w:val="00503F30"/>
    <w:rsid w:val="0050504B"/>
    <w:rsid w:val="0050683C"/>
    <w:rsid w:val="005112E9"/>
    <w:rsid w:val="00522267"/>
    <w:rsid w:val="00523758"/>
    <w:rsid w:val="00524A6F"/>
    <w:rsid w:val="0052672D"/>
    <w:rsid w:val="0053767B"/>
    <w:rsid w:val="00542F1E"/>
    <w:rsid w:val="005452AC"/>
    <w:rsid w:val="00551C30"/>
    <w:rsid w:val="00551D89"/>
    <w:rsid w:val="00556F41"/>
    <w:rsid w:val="00557542"/>
    <w:rsid w:val="00561F2E"/>
    <w:rsid w:val="00563FD9"/>
    <w:rsid w:val="00564DFA"/>
    <w:rsid w:val="00565954"/>
    <w:rsid w:val="00567CDE"/>
    <w:rsid w:val="00571BD8"/>
    <w:rsid w:val="00572895"/>
    <w:rsid w:val="0057379E"/>
    <w:rsid w:val="0057482A"/>
    <w:rsid w:val="00576A53"/>
    <w:rsid w:val="00576F4F"/>
    <w:rsid w:val="00581511"/>
    <w:rsid w:val="0058298A"/>
    <w:rsid w:val="00595B61"/>
    <w:rsid w:val="00596B7E"/>
    <w:rsid w:val="005A0E28"/>
    <w:rsid w:val="005A7E9E"/>
    <w:rsid w:val="005B18F9"/>
    <w:rsid w:val="005B22A3"/>
    <w:rsid w:val="005B242A"/>
    <w:rsid w:val="005C2962"/>
    <w:rsid w:val="005C4803"/>
    <w:rsid w:val="005C5A3E"/>
    <w:rsid w:val="005C65F2"/>
    <w:rsid w:val="005D104B"/>
    <w:rsid w:val="005D10E6"/>
    <w:rsid w:val="005D2191"/>
    <w:rsid w:val="005D42C4"/>
    <w:rsid w:val="005E28A0"/>
    <w:rsid w:val="005F1335"/>
    <w:rsid w:val="005F2E04"/>
    <w:rsid w:val="005F6FCF"/>
    <w:rsid w:val="00604010"/>
    <w:rsid w:val="00604900"/>
    <w:rsid w:val="00615BE3"/>
    <w:rsid w:val="0061762D"/>
    <w:rsid w:val="00623481"/>
    <w:rsid w:val="00626F95"/>
    <w:rsid w:val="0062733C"/>
    <w:rsid w:val="00631B79"/>
    <w:rsid w:val="006323E5"/>
    <w:rsid w:val="006332B5"/>
    <w:rsid w:val="00634125"/>
    <w:rsid w:val="00636502"/>
    <w:rsid w:val="006416CB"/>
    <w:rsid w:val="00650A81"/>
    <w:rsid w:val="00650B84"/>
    <w:rsid w:val="00650E59"/>
    <w:rsid w:val="006522FF"/>
    <w:rsid w:val="00654DB5"/>
    <w:rsid w:val="006642AD"/>
    <w:rsid w:val="00664B74"/>
    <w:rsid w:val="006700E0"/>
    <w:rsid w:val="00670C75"/>
    <w:rsid w:val="00671455"/>
    <w:rsid w:val="00671BE4"/>
    <w:rsid w:val="006727F8"/>
    <w:rsid w:val="00677870"/>
    <w:rsid w:val="006849FE"/>
    <w:rsid w:val="006855FC"/>
    <w:rsid w:val="00693B1F"/>
    <w:rsid w:val="00696764"/>
    <w:rsid w:val="0069743A"/>
    <w:rsid w:val="006A27FA"/>
    <w:rsid w:val="006A2F14"/>
    <w:rsid w:val="006A3675"/>
    <w:rsid w:val="006A6270"/>
    <w:rsid w:val="006A66FF"/>
    <w:rsid w:val="006A7859"/>
    <w:rsid w:val="006B0D0F"/>
    <w:rsid w:val="006C3077"/>
    <w:rsid w:val="006C7236"/>
    <w:rsid w:val="006D0DC3"/>
    <w:rsid w:val="006D28AA"/>
    <w:rsid w:val="006D537A"/>
    <w:rsid w:val="006E3024"/>
    <w:rsid w:val="006E4FB0"/>
    <w:rsid w:val="006F0781"/>
    <w:rsid w:val="006F3DE0"/>
    <w:rsid w:val="006F727A"/>
    <w:rsid w:val="00701BB9"/>
    <w:rsid w:val="00704EAB"/>
    <w:rsid w:val="00712905"/>
    <w:rsid w:val="00713E84"/>
    <w:rsid w:val="007148CA"/>
    <w:rsid w:val="00716569"/>
    <w:rsid w:val="00726C84"/>
    <w:rsid w:val="00744DCC"/>
    <w:rsid w:val="00745850"/>
    <w:rsid w:val="00750938"/>
    <w:rsid w:val="00771FF7"/>
    <w:rsid w:val="00772E29"/>
    <w:rsid w:val="007754CB"/>
    <w:rsid w:val="00781BA6"/>
    <w:rsid w:val="00783E20"/>
    <w:rsid w:val="007849C8"/>
    <w:rsid w:val="00784CB2"/>
    <w:rsid w:val="00791835"/>
    <w:rsid w:val="00796829"/>
    <w:rsid w:val="00796C2F"/>
    <w:rsid w:val="00797C07"/>
    <w:rsid w:val="007A0B10"/>
    <w:rsid w:val="007A0DAA"/>
    <w:rsid w:val="007B37A3"/>
    <w:rsid w:val="007B5568"/>
    <w:rsid w:val="007B7ADE"/>
    <w:rsid w:val="007C28C8"/>
    <w:rsid w:val="007C41E4"/>
    <w:rsid w:val="007D30B8"/>
    <w:rsid w:val="007D6053"/>
    <w:rsid w:val="007E22C3"/>
    <w:rsid w:val="007E2D8A"/>
    <w:rsid w:val="007F0584"/>
    <w:rsid w:val="007F05D0"/>
    <w:rsid w:val="008023D5"/>
    <w:rsid w:val="00813C43"/>
    <w:rsid w:val="00814854"/>
    <w:rsid w:val="00817543"/>
    <w:rsid w:val="00822FCF"/>
    <w:rsid w:val="00830EBB"/>
    <w:rsid w:val="00834CD8"/>
    <w:rsid w:val="0083700F"/>
    <w:rsid w:val="00842E64"/>
    <w:rsid w:val="00850287"/>
    <w:rsid w:val="00851026"/>
    <w:rsid w:val="0085701D"/>
    <w:rsid w:val="008748B8"/>
    <w:rsid w:val="00875DB2"/>
    <w:rsid w:val="00885C67"/>
    <w:rsid w:val="00891362"/>
    <w:rsid w:val="008932A9"/>
    <w:rsid w:val="008A5B15"/>
    <w:rsid w:val="008A6BDF"/>
    <w:rsid w:val="008B3B45"/>
    <w:rsid w:val="008B3B80"/>
    <w:rsid w:val="008C3B10"/>
    <w:rsid w:val="008C499F"/>
    <w:rsid w:val="008C5406"/>
    <w:rsid w:val="008C5E5F"/>
    <w:rsid w:val="008D15F2"/>
    <w:rsid w:val="008D38D8"/>
    <w:rsid w:val="008E3A3F"/>
    <w:rsid w:val="008E4261"/>
    <w:rsid w:val="008E6C04"/>
    <w:rsid w:val="008E794A"/>
    <w:rsid w:val="008F4338"/>
    <w:rsid w:val="008F440B"/>
    <w:rsid w:val="008F45E2"/>
    <w:rsid w:val="008F720F"/>
    <w:rsid w:val="00911CF1"/>
    <w:rsid w:val="00916521"/>
    <w:rsid w:val="00924293"/>
    <w:rsid w:val="009262A3"/>
    <w:rsid w:val="009272A0"/>
    <w:rsid w:val="00933828"/>
    <w:rsid w:val="00933A03"/>
    <w:rsid w:val="00933A8F"/>
    <w:rsid w:val="009372FA"/>
    <w:rsid w:val="00947FFA"/>
    <w:rsid w:val="009507E9"/>
    <w:rsid w:val="00951281"/>
    <w:rsid w:val="009543B4"/>
    <w:rsid w:val="0096592E"/>
    <w:rsid w:val="00966712"/>
    <w:rsid w:val="00971573"/>
    <w:rsid w:val="00975018"/>
    <w:rsid w:val="00975502"/>
    <w:rsid w:val="00976862"/>
    <w:rsid w:val="0097727C"/>
    <w:rsid w:val="009811CD"/>
    <w:rsid w:val="00984B94"/>
    <w:rsid w:val="009858EE"/>
    <w:rsid w:val="009876A5"/>
    <w:rsid w:val="0099025C"/>
    <w:rsid w:val="009A5F17"/>
    <w:rsid w:val="009B2B11"/>
    <w:rsid w:val="009B3420"/>
    <w:rsid w:val="009B7C3D"/>
    <w:rsid w:val="009C65E5"/>
    <w:rsid w:val="009C698C"/>
    <w:rsid w:val="009D36B8"/>
    <w:rsid w:val="009D3EFB"/>
    <w:rsid w:val="009E765A"/>
    <w:rsid w:val="009F136C"/>
    <w:rsid w:val="009F1594"/>
    <w:rsid w:val="009F5F68"/>
    <w:rsid w:val="00A0229D"/>
    <w:rsid w:val="00A04F8C"/>
    <w:rsid w:val="00A07735"/>
    <w:rsid w:val="00A14D02"/>
    <w:rsid w:val="00A24A14"/>
    <w:rsid w:val="00A25278"/>
    <w:rsid w:val="00A305AB"/>
    <w:rsid w:val="00A35C73"/>
    <w:rsid w:val="00A5135C"/>
    <w:rsid w:val="00A524D9"/>
    <w:rsid w:val="00A617E4"/>
    <w:rsid w:val="00A63DEE"/>
    <w:rsid w:val="00A656E6"/>
    <w:rsid w:val="00A7188F"/>
    <w:rsid w:val="00A73C7C"/>
    <w:rsid w:val="00A763A2"/>
    <w:rsid w:val="00A86391"/>
    <w:rsid w:val="00A962EA"/>
    <w:rsid w:val="00AB5167"/>
    <w:rsid w:val="00AB64C3"/>
    <w:rsid w:val="00AC4458"/>
    <w:rsid w:val="00AC6576"/>
    <w:rsid w:val="00AD779D"/>
    <w:rsid w:val="00AD7EBC"/>
    <w:rsid w:val="00AE2739"/>
    <w:rsid w:val="00AE640C"/>
    <w:rsid w:val="00AE7EB1"/>
    <w:rsid w:val="00AF1E6F"/>
    <w:rsid w:val="00AF45E2"/>
    <w:rsid w:val="00B00897"/>
    <w:rsid w:val="00B05DB3"/>
    <w:rsid w:val="00B10605"/>
    <w:rsid w:val="00B12EB8"/>
    <w:rsid w:val="00B26C72"/>
    <w:rsid w:val="00B26F67"/>
    <w:rsid w:val="00B310C8"/>
    <w:rsid w:val="00B369DD"/>
    <w:rsid w:val="00B43F47"/>
    <w:rsid w:val="00B44F4F"/>
    <w:rsid w:val="00B61B1E"/>
    <w:rsid w:val="00B71261"/>
    <w:rsid w:val="00B7146A"/>
    <w:rsid w:val="00B71F57"/>
    <w:rsid w:val="00B83FFF"/>
    <w:rsid w:val="00BB1B48"/>
    <w:rsid w:val="00BC044C"/>
    <w:rsid w:val="00BC0D17"/>
    <w:rsid w:val="00BC39DF"/>
    <w:rsid w:val="00BC5C68"/>
    <w:rsid w:val="00BE1464"/>
    <w:rsid w:val="00BE1F61"/>
    <w:rsid w:val="00BE4B0C"/>
    <w:rsid w:val="00BF1A90"/>
    <w:rsid w:val="00C01DA3"/>
    <w:rsid w:val="00C0212A"/>
    <w:rsid w:val="00C04EC7"/>
    <w:rsid w:val="00C06023"/>
    <w:rsid w:val="00C07040"/>
    <w:rsid w:val="00C14BBE"/>
    <w:rsid w:val="00C17ADA"/>
    <w:rsid w:val="00C20B6E"/>
    <w:rsid w:val="00C231AD"/>
    <w:rsid w:val="00C25A98"/>
    <w:rsid w:val="00C266EC"/>
    <w:rsid w:val="00C34742"/>
    <w:rsid w:val="00C405E9"/>
    <w:rsid w:val="00C44B0A"/>
    <w:rsid w:val="00C46897"/>
    <w:rsid w:val="00C47ACC"/>
    <w:rsid w:val="00C51401"/>
    <w:rsid w:val="00C5144C"/>
    <w:rsid w:val="00C52C04"/>
    <w:rsid w:val="00C57267"/>
    <w:rsid w:val="00C61EFF"/>
    <w:rsid w:val="00C62136"/>
    <w:rsid w:val="00C6289C"/>
    <w:rsid w:val="00C7000E"/>
    <w:rsid w:val="00C70F73"/>
    <w:rsid w:val="00C74CBE"/>
    <w:rsid w:val="00C76C5D"/>
    <w:rsid w:val="00C807AF"/>
    <w:rsid w:val="00C82CAF"/>
    <w:rsid w:val="00C82F5B"/>
    <w:rsid w:val="00C84D24"/>
    <w:rsid w:val="00C9024A"/>
    <w:rsid w:val="00C908B6"/>
    <w:rsid w:val="00C9399A"/>
    <w:rsid w:val="00C95361"/>
    <w:rsid w:val="00C96782"/>
    <w:rsid w:val="00C97DE1"/>
    <w:rsid w:val="00CA3C98"/>
    <w:rsid w:val="00CA404F"/>
    <w:rsid w:val="00CB07A7"/>
    <w:rsid w:val="00CB1567"/>
    <w:rsid w:val="00CC2B21"/>
    <w:rsid w:val="00CC377E"/>
    <w:rsid w:val="00CD2C64"/>
    <w:rsid w:val="00CE0DDB"/>
    <w:rsid w:val="00CF6718"/>
    <w:rsid w:val="00D22703"/>
    <w:rsid w:val="00D23A75"/>
    <w:rsid w:val="00D30CCA"/>
    <w:rsid w:val="00D320AD"/>
    <w:rsid w:val="00D34C83"/>
    <w:rsid w:val="00D35675"/>
    <w:rsid w:val="00D361FB"/>
    <w:rsid w:val="00D3797F"/>
    <w:rsid w:val="00D43709"/>
    <w:rsid w:val="00D50382"/>
    <w:rsid w:val="00D6329D"/>
    <w:rsid w:val="00D636C2"/>
    <w:rsid w:val="00D636FB"/>
    <w:rsid w:val="00D77703"/>
    <w:rsid w:val="00D8573C"/>
    <w:rsid w:val="00D91E6C"/>
    <w:rsid w:val="00D9254D"/>
    <w:rsid w:val="00DA0DBE"/>
    <w:rsid w:val="00DA402C"/>
    <w:rsid w:val="00DA494A"/>
    <w:rsid w:val="00DA638A"/>
    <w:rsid w:val="00DA70B8"/>
    <w:rsid w:val="00DB0038"/>
    <w:rsid w:val="00DB5905"/>
    <w:rsid w:val="00DB7D3D"/>
    <w:rsid w:val="00DC0962"/>
    <w:rsid w:val="00DC0AD5"/>
    <w:rsid w:val="00DC255A"/>
    <w:rsid w:val="00DC3BF5"/>
    <w:rsid w:val="00DD4FC3"/>
    <w:rsid w:val="00DD5DA1"/>
    <w:rsid w:val="00DE0495"/>
    <w:rsid w:val="00DE0D10"/>
    <w:rsid w:val="00DE706A"/>
    <w:rsid w:val="00DF18B9"/>
    <w:rsid w:val="00DF3510"/>
    <w:rsid w:val="00E01D36"/>
    <w:rsid w:val="00E03F7B"/>
    <w:rsid w:val="00E05025"/>
    <w:rsid w:val="00E07E8A"/>
    <w:rsid w:val="00E102DE"/>
    <w:rsid w:val="00E10C5E"/>
    <w:rsid w:val="00E10EE5"/>
    <w:rsid w:val="00E14409"/>
    <w:rsid w:val="00E15227"/>
    <w:rsid w:val="00E20ACD"/>
    <w:rsid w:val="00E25B61"/>
    <w:rsid w:val="00E47926"/>
    <w:rsid w:val="00E50C6E"/>
    <w:rsid w:val="00E60352"/>
    <w:rsid w:val="00E73CF0"/>
    <w:rsid w:val="00E749E3"/>
    <w:rsid w:val="00E80C87"/>
    <w:rsid w:val="00E850F8"/>
    <w:rsid w:val="00E90DBC"/>
    <w:rsid w:val="00E947EE"/>
    <w:rsid w:val="00E968F2"/>
    <w:rsid w:val="00E97465"/>
    <w:rsid w:val="00EA0FF7"/>
    <w:rsid w:val="00EA3DDA"/>
    <w:rsid w:val="00EA59BD"/>
    <w:rsid w:val="00EB14BC"/>
    <w:rsid w:val="00EB4FE5"/>
    <w:rsid w:val="00EC0BE8"/>
    <w:rsid w:val="00EC3C5C"/>
    <w:rsid w:val="00EC4D09"/>
    <w:rsid w:val="00EC5865"/>
    <w:rsid w:val="00ED2311"/>
    <w:rsid w:val="00ED5109"/>
    <w:rsid w:val="00ED6269"/>
    <w:rsid w:val="00EE6BF9"/>
    <w:rsid w:val="00EF426D"/>
    <w:rsid w:val="00EF4AAA"/>
    <w:rsid w:val="00EF55F6"/>
    <w:rsid w:val="00EF6468"/>
    <w:rsid w:val="00EF7FFE"/>
    <w:rsid w:val="00F00437"/>
    <w:rsid w:val="00F1077B"/>
    <w:rsid w:val="00F248B0"/>
    <w:rsid w:val="00F36034"/>
    <w:rsid w:val="00F45963"/>
    <w:rsid w:val="00F46F54"/>
    <w:rsid w:val="00F51211"/>
    <w:rsid w:val="00F5231B"/>
    <w:rsid w:val="00F60987"/>
    <w:rsid w:val="00F629B8"/>
    <w:rsid w:val="00F637C2"/>
    <w:rsid w:val="00F7418D"/>
    <w:rsid w:val="00F76C98"/>
    <w:rsid w:val="00F80D52"/>
    <w:rsid w:val="00F840A7"/>
    <w:rsid w:val="00F877D7"/>
    <w:rsid w:val="00F97EE5"/>
    <w:rsid w:val="00FA042F"/>
    <w:rsid w:val="00FA1B5A"/>
    <w:rsid w:val="00FA391E"/>
    <w:rsid w:val="00FB0941"/>
    <w:rsid w:val="00FB1702"/>
    <w:rsid w:val="00FB236A"/>
    <w:rsid w:val="00FB3B4A"/>
    <w:rsid w:val="00FB4EDD"/>
    <w:rsid w:val="00FC012C"/>
    <w:rsid w:val="00FD0800"/>
    <w:rsid w:val="00FD3A33"/>
    <w:rsid w:val="00FD4768"/>
    <w:rsid w:val="00FF06E1"/>
    <w:rsid w:val="00FF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1A634"/>
  <w15:chartTrackingRefBased/>
  <w15:docId w15:val="{1F49C4B1-1AFE-4DD4-84A9-889EBA68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2C1"/>
    <w:pPr>
      <w:spacing w:line="480" w:lineRule="auto"/>
      <w:ind w:firstLine="720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link w:val="Ttulo1Car"/>
    <w:autoRedefine/>
    <w:uiPriority w:val="9"/>
    <w:qFormat/>
    <w:rsid w:val="002877C0"/>
    <w:pPr>
      <w:ind w:firstLine="0"/>
      <w:jc w:val="center"/>
      <w:outlineLvl w:val="0"/>
    </w:pPr>
    <w:rPr>
      <w:rFonts w:eastAsia="Times New Roman" w:cs="Arial"/>
      <w:b/>
      <w:bCs/>
      <w:kern w:val="36"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32ECD"/>
    <w:pPr>
      <w:keepNext/>
      <w:keepLines/>
      <w:ind w:firstLine="0"/>
      <w:outlineLvl w:val="1"/>
    </w:pPr>
    <w:rPr>
      <w:rFonts w:eastAsia="Times New Roman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E685C"/>
    <w:pPr>
      <w:keepNext/>
      <w:keepLines/>
      <w:ind w:firstLine="0"/>
      <w:outlineLvl w:val="2"/>
    </w:pPr>
    <w:rPr>
      <w:b/>
      <w:i/>
      <w:color w:val="000000"/>
      <w:szCs w:val="24"/>
      <w:shd w:val="clear" w:color="auto" w:fill="FFFFF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794A"/>
    <w:pPr>
      <w:keepNext/>
      <w:keepLines/>
      <w:outlineLvl w:val="3"/>
    </w:pPr>
    <w:rPr>
      <w:rFonts w:eastAsia="Times New Roman"/>
      <w:b/>
      <w:iCs/>
      <w:color w:val="00000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743A"/>
    <w:pPr>
      <w:outlineLvl w:val="4"/>
    </w:pPr>
    <w:rPr>
      <w:rFonts w:eastAsia="Times New Roman"/>
      <w:b/>
      <w:bCs/>
      <w:i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autoRedefine/>
    <w:uiPriority w:val="34"/>
    <w:qFormat/>
    <w:rsid w:val="00C76C5D"/>
  </w:style>
  <w:style w:type="paragraph" w:styleId="TDC1">
    <w:name w:val="toc 1"/>
    <w:basedOn w:val="Sinespaciado"/>
    <w:next w:val="Normal"/>
    <w:autoRedefine/>
    <w:uiPriority w:val="39"/>
    <w:unhideWhenUsed/>
    <w:rsid w:val="00EF6468"/>
    <w:pPr>
      <w:tabs>
        <w:tab w:val="right" w:leader="dot" w:pos="9350"/>
      </w:tabs>
    </w:pPr>
    <w:rPr>
      <w:rFonts w:cs="Calibri"/>
      <w:bCs/>
      <w:szCs w:val="20"/>
    </w:rPr>
  </w:style>
  <w:style w:type="character" w:customStyle="1" w:styleId="Ttulo3Car">
    <w:name w:val="Título 3 Car"/>
    <w:link w:val="Ttulo3"/>
    <w:uiPriority w:val="9"/>
    <w:rsid w:val="003E685C"/>
    <w:rPr>
      <w:b/>
      <w:i/>
      <w:color w:val="000000"/>
      <w:sz w:val="24"/>
      <w:szCs w:val="24"/>
      <w:lang w:eastAsia="en-US"/>
    </w:rPr>
  </w:style>
  <w:style w:type="character" w:customStyle="1" w:styleId="Ttulo2Car">
    <w:name w:val="Título 2 Car"/>
    <w:link w:val="Ttulo2"/>
    <w:uiPriority w:val="9"/>
    <w:rsid w:val="00332ECD"/>
    <w:rPr>
      <w:rFonts w:eastAsia="Times New Roman"/>
      <w:b/>
      <w:sz w:val="24"/>
      <w:szCs w:val="26"/>
      <w:lang w:eastAsia="en-US"/>
    </w:rPr>
  </w:style>
  <w:style w:type="paragraph" w:styleId="Sinespaciado">
    <w:name w:val="No Spacing"/>
    <w:uiPriority w:val="1"/>
    <w:qFormat/>
    <w:rsid w:val="00332ECD"/>
    <w:pPr>
      <w:spacing w:line="480" w:lineRule="auto"/>
      <w:jc w:val="both"/>
    </w:pPr>
    <w:rPr>
      <w:sz w:val="24"/>
      <w:szCs w:val="22"/>
      <w:lang w:eastAsia="en-US"/>
    </w:rPr>
  </w:style>
  <w:style w:type="character" w:customStyle="1" w:styleId="Ttulo1Car">
    <w:name w:val="Título 1 Car"/>
    <w:link w:val="Ttulo1"/>
    <w:uiPriority w:val="9"/>
    <w:rsid w:val="002877C0"/>
    <w:rPr>
      <w:rFonts w:eastAsia="Times New Roman" w:cs="Arial"/>
      <w:b/>
      <w:bCs/>
      <w:kern w:val="36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E64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640C"/>
  </w:style>
  <w:style w:type="paragraph" w:styleId="Piedepgina">
    <w:name w:val="footer"/>
    <w:basedOn w:val="Normal"/>
    <w:link w:val="PiedepginaCar"/>
    <w:uiPriority w:val="99"/>
    <w:unhideWhenUsed/>
    <w:rsid w:val="00AE64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40C"/>
  </w:style>
  <w:style w:type="character" w:customStyle="1" w:styleId="Ttulo4Car">
    <w:name w:val="Título 4 Car"/>
    <w:link w:val="Ttulo4"/>
    <w:uiPriority w:val="9"/>
    <w:rsid w:val="008E794A"/>
    <w:rPr>
      <w:rFonts w:eastAsia="Times New Roman"/>
      <w:b/>
      <w:iCs/>
      <w:color w:val="000000"/>
      <w:sz w:val="24"/>
      <w:szCs w:val="22"/>
      <w:lang w:eastAsia="en-US"/>
    </w:rPr>
  </w:style>
  <w:style w:type="paragraph" w:customStyle="1" w:styleId="Puesto">
    <w:name w:val="Puesto"/>
    <w:aliases w:val="Titulo 5"/>
    <w:basedOn w:val="Normal"/>
    <w:next w:val="Normal"/>
    <w:link w:val="PuestoCar"/>
    <w:uiPriority w:val="10"/>
    <w:qFormat/>
    <w:rsid w:val="00576A53"/>
    <w:pPr>
      <w:contextualSpacing/>
    </w:pPr>
    <w:rPr>
      <w:rFonts w:eastAsia="Times New Roman"/>
      <w:i/>
      <w:color w:val="000000"/>
      <w:spacing w:val="-10"/>
      <w:kern w:val="28"/>
      <w:szCs w:val="56"/>
    </w:rPr>
  </w:style>
  <w:style w:type="character" w:customStyle="1" w:styleId="PuestoCar">
    <w:name w:val="Puesto Car"/>
    <w:aliases w:val="Titulo 5 Car"/>
    <w:link w:val="Puesto"/>
    <w:uiPriority w:val="10"/>
    <w:rsid w:val="00576A53"/>
    <w:rPr>
      <w:rFonts w:eastAsia="Times New Roman" w:cs="Times New Roman"/>
      <w:i/>
      <w:color w:val="000000"/>
      <w:spacing w:val="-10"/>
      <w:kern w:val="28"/>
      <w:szCs w:val="56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784CB2"/>
    <w:pPr>
      <w:keepNext/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  <w:lang w:eastAsia="es-CO"/>
    </w:rPr>
  </w:style>
  <w:style w:type="paragraph" w:styleId="TDC2">
    <w:name w:val="toc 2"/>
    <w:basedOn w:val="Sinespaciado"/>
    <w:next w:val="Normal"/>
    <w:autoRedefine/>
    <w:uiPriority w:val="39"/>
    <w:unhideWhenUsed/>
    <w:rsid w:val="00EF6468"/>
    <w:pPr>
      <w:tabs>
        <w:tab w:val="right" w:leader="dot" w:pos="9350"/>
      </w:tabs>
    </w:pPr>
    <w:rPr>
      <w:rFonts w:cs="Calibri"/>
      <w:iCs/>
      <w:szCs w:val="20"/>
    </w:rPr>
  </w:style>
  <w:style w:type="paragraph" w:styleId="TDC3">
    <w:name w:val="toc 3"/>
    <w:basedOn w:val="Sinespaciado"/>
    <w:next w:val="Normal"/>
    <w:autoRedefine/>
    <w:uiPriority w:val="39"/>
    <w:unhideWhenUsed/>
    <w:rsid w:val="00EF6468"/>
    <w:rPr>
      <w:rFonts w:cs="Calibri"/>
      <w:szCs w:val="20"/>
    </w:rPr>
  </w:style>
  <w:style w:type="character" w:styleId="Hipervnculo">
    <w:name w:val="Hyperlink"/>
    <w:uiPriority w:val="99"/>
    <w:unhideWhenUsed/>
    <w:rsid w:val="00784CB2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44E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C44EF"/>
    <w:rPr>
      <w:lang w:eastAsia="en-US"/>
    </w:rPr>
  </w:style>
  <w:style w:type="character" w:styleId="Refdenotaalpie">
    <w:name w:val="footnote reference"/>
    <w:uiPriority w:val="99"/>
    <w:semiHidden/>
    <w:unhideWhenUsed/>
    <w:rsid w:val="002C44EF"/>
    <w:rPr>
      <w:vertAlign w:val="superscript"/>
    </w:rPr>
  </w:style>
  <w:style w:type="character" w:customStyle="1" w:styleId="Ttulo5Car">
    <w:name w:val="Título 5 Car"/>
    <w:link w:val="Ttulo5"/>
    <w:uiPriority w:val="9"/>
    <w:rsid w:val="0069743A"/>
    <w:rPr>
      <w:rFonts w:eastAsia="Times New Roman"/>
      <w:b/>
      <w:bCs/>
      <w:i/>
      <w:iCs/>
      <w:sz w:val="24"/>
      <w:szCs w:val="26"/>
      <w:lang w:val="es-CO"/>
    </w:rPr>
  </w:style>
  <w:style w:type="table" w:styleId="Tablaconcuadrcula">
    <w:name w:val="Table Grid"/>
    <w:basedOn w:val="Tablanormal"/>
    <w:uiPriority w:val="39"/>
    <w:rsid w:val="009C6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563F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3FD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63FD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3FD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63FD9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F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63FD9"/>
    <w:rPr>
      <w:rFonts w:ascii="Segoe UI" w:hAnsi="Segoe UI" w:cs="Segoe UI"/>
      <w:sz w:val="18"/>
      <w:szCs w:val="18"/>
      <w:lang w:eastAsia="en-US"/>
    </w:rPr>
  </w:style>
  <w:style w:type="paragraph" w:styleId="TDC4">
    <w:name w:val="toc 4"/>
    <w:basedOn w:val="Sinespaciado"/>
    <w:next w:val="Normal"/>
    <w:autoRedefine/>
    <w:uiPriority w:val="39"/>
    <w:unhideWhenUsed/>
    <w:rsid w:val="00EF6468"/>
    <w:rPr>
      <w:rFonts w:cs="Calibri"/>
      <w:szCs w:val="20"/>
    </w:rPr>
  </w:style>
  <w:style w:type="paragraph" w:styleId="TDC5">
    <w:name w:val="toc 5"/>
    <w:basedOn w:val="Sinespaciado"/>
    <w:next w:val="Normal"/>
    <w:autoRedefine/>
    <w:uiPriority w:val="39"/>
    <w:unhideWhenUsed/>
    <w:rsid w:val="00EF6468"/>
    <w:rPr>
      <w:rFonts w:cs="Calibr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57DB5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57DB5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57DB5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57DB5"/>
    <w:pPr>
      <w:ind w:left="1920"/>
      <w:jc w:val="left"/>
    </w:pPr>
    <w:rPr>
      <w:rFonts w:ascii="Calibri" w:hAnsi="Calibri" w:cs="Calibri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9D36B8"/>
    <w:pPr>
      <w:ind w:firstLine="0"/>
    </w:pPr>
    <w:rPr>
      <w:b/>
      <w:bCs/>
      <w:szCs w:val="20"/>
    </w:rPr>
  </w:style>
  <w:style w:type="paragraph" w:styleId="Tabladeilustraciones">
    <w:name w:val="table of figures"/>
    <w:basedOn w:val="Sinespaciado"/>
    <w:next w:val="Normal"/>
    <w:uiPriority w:val="99"/>
    <w:unhideWhenUsed/>
    <w:rsid w:val="009D3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2CAD-C214-4459-BC73-ED10F532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4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Links>
    <vt:vector size="210" baseType="variant">
      <vt:variant>
        <vt:i4>3342462</vt:i4>
      </vt:variant>
      <vt:variant>
        <vt:i4>225</vt:i4>
      </vt:variant>
      <vt:variant>
        <vt:i4>0</vt:i4>
      </vt:variant>
      <vt:variant>
        <vt:i4>5</vt:i4>
      </vt:variant>
      <vt:variant>
        <vt:lpwstr>https://apastyle.apa.org/style-grammar-guidelines/index</vt:lpwstr>
      </vt:variant>
      <vt:variant>
        <vt:lpwstr/>
      </vt:variant>
      <vt:variant>
        <vt:i4>4784141</vt:i4>
      </vt:variant>
      <vt:variant>
        <vt:i4>222</vt:i4>
      </vt:variant>
      <vt:variant>
        <vt:i4>0</vt:i4>
      </vt:variant>
      <vt:variant>
        <vt:i4>5</vt:i4>
      </vt:variant>
      <vt:variant>
        <vt:lpwstr>http://www.normasapa.pro/</vt:lpwstr>
      </vt:variant>
      <vt:variant>
        <vt:lpwstr/>
      </vt:variant>
      <vt:variant>
        <vt:i4>14418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5961426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6045298</vt:lpwstr>
      </vt:variant>
      <vt:variant>
        <vt:i4>11141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6045054</vt:lpwstr>
      </vt:variant>
      <vt:variant>
        <vt:i4>14418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6045053</vt:lpwstr>
      </vt:variant>
      <vt:variant>
        <vt:i4>18350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6045990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6045989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6045988</vt:lpwstr>
      </vt:variant>
      <vt:variant>
        <vt:i4>17695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6045987</vt:lpwstr>
      </vt:variant>
      <vt:variant>
        <vt:i4>17039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6045986</vt:lpwstr>
      </vt:variant>
      <vt:variant>
        <vt:i4>16384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6045985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6045984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6045983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6045982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6045981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6045980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6045979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045978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045977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045976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045975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045974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045973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045972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045971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045970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04596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04596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04596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0459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5965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596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5963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5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Uis</dc:creator>
  <cp:keywords/>
  <dc:description/>
  <cp:lastModifiedBy>JULIAN ALARCON</cp:lastModifiedBy>
  <cp:revision>23</cp:revision>
  <dcterms:created xsi:type="dcterms:W3CDTF">2022-03-31T18:16:00Z</dcterms:created>
  <dcterms:modified xsi:type="dcterms:W3CDTF">2024-04-10T21:26:00Z</dcterms:modified>
</cp:coreProperties>
</file>